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4583"/>
        <w:gridCol w:w="4489"/>
      </w:tblGrid>
      <w:tr w:rsidR="006860C1" w:rsidRPr="006860C1" w14:paraId="351A6DB2" w14:textId="77777777" w:rsidTr="00044552">
        <w:tc>
          <w:tcPr>
            <w:tcW w:w="4606" w:type="dxa"/>
            <w:shd w:val="clear" w:color="auto" w:fill="auto"/>
          </w:tcPr>
          <w:p w14:paraId="6C425BCD" w14:textId="77777777" w:rsidR="00535A45" w:rsidRPr="00B47A25" w:rsidRDefault="00535A45" w:rsidP="00535A45">
            <w:pPr>
              <w:spacing w:after="0"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47A25">
              <w:rPr>
                <w:rFonts w:ascii="Arial" w:eastAsia="Calibri" w:hAnsi="Arial" w:cs="Arial"/>
                <w:b/>
                <w:sz w:val="20"/>
                <w:szCs w:val="20"/>
              </w:rPr>
              <w:t>Zał. nr 2</w:t>
            </w:r>
          </w:p>
        </w:tc>
        <w:tc>
          <w:tcPr>
            <w:tcW w:w="4606" w:type="dxa"/>
            <w:shd w:val="clear" w:color="auto" w:fill="auto"/>
          </w:tcPr>
          <w:p w14:paraId="48C8AEE0" w14:textId="77777777" w:rsidR="00535A45" w:rsidRPr="00B47A25" w:rsidRDefault="00535A45" w:rsidP="00535A45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47A2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MAWIAJĄCY</w:t>
            </w:r>
          </w:p>
          <w:p w14:paraId="55E99453" w14:textId="77777777" w:rsidR="00535A45" w:rsidRPr="00B47A25" w:rsidRDefault="00535A45" w:rsidP="00535A45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47A2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Gmina Zator, którą reprezentuje </w:t>
            </w:r>
          </w:p>
          <w:p w14:paraId="7CEC22E5" w14:textId="77777777" w:rsidR="00535A45" w:rsidRPr="00B47A25" w:rsidRDefault="00535A45" w:rsidP="00535A45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47A2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Burmistrz </w:t>
            </w:r>
            <w:proofErr w:type="spellStart"/>
            <w:r w:rsidRPr="00B47A2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tora</w:t>
            </w:r>
            <w:proofErr w:type="spellEnd"/>
            <w:r w:rsidRPr="00B47A2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, z siedzibą: </w:t>
            </w:r>
          </w:p>
          <w:p w14:paraId="0A0396DE" w14:textId="77777777" w:rsidR="00535A45" w:rsidRPr="00B47A25" w:rsidRDefault="00535A45" w:rsidP="00535A45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47A2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Urząd Miejski w Zatorze, </w:t>
            </w:r>
          </w:p>
          <w:p w14:paraId="46BF76E0" w14:textId="77777777" w:rsidR="00535A45" w:rsidRPr="00B47A25" w:rsidRDefault="00535A45" w:rsidP="00535A45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47A2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ojewództwo Małopolskie, </w:t>
            </w:r>
          </w:p>
          <w:p w14:paraId="3A403A01" w14:textId="77777777" w:rsidR="00535A45" w:rsidRPr="00B47A25" w:rsidRDefault="00535A45" w:rsidP="00535A45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47A2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32-640 Zator, Plac Marszałka Józefa Piłsudskiego 1 </w:t>
            </w:r>
          </w:p>
          <w:p w14:paraId="4CFE0EE8" w14:textId="77777777" w:rsidR="00535A45" w:rsidRPr="00B47A25" w:rsidRDefault="00535A45" w:rsidP="00535A45">
            <w:pPr>
              <w:spacing w:after="0" w:line="360" w:lineRule="auto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B47A25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(nazwa (firma) oraz adres zamawiającego)</w:t>
            </w:r>
          </w:p>
          <w:p w14:paraId="498EAC41" w14:textId="77777777" w:rsidR="00535A45" w:rsidRPr="00B47A25" w:rsidRDefault="00535A45" w:rsidP="00535A45">
            <w:pPr>
              <w:spacing w:after="0" w:line="360" w:lineRule="auto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</w:p>
          <w:p w14:paraId="01730884" w14:textId="77777777" w:rsidR="00535A45" w:rsidRPr="00B47A25" w:rsidRDefault="00535A45" w:rsidP="00535A45">
            <w:pPr>
              <w:spacing w:after="0" w:line="360" w:lineRule="auto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</w:p>
        </w:tc>
      </w:tr>
      <w:tr w:rsidR="00617B4C" w:rsidRPr="006860C1" w14:paraId="58A0E8CA" w14:textId="77777777" w:rsidTr="00044552">
        <w:trPr>
          <w:trHeight w:val="3036"/>
        </w:trPr>
        <w:tc>
          <w:tcPr>
            <w:tcW w:w="4606" w:type="dxa"/>
            <w:shd w:val="clear" w:color="auto" w:fill="auto"/>
          </w:tcPr>
          <w:p w14:paraId="51EF12EA" w14:textId="77777777" w:rsidR="00535A45" w:rsidRPr="00B47A25" w:rsidRDefault="00535A45" w:rsidP="00535A45">
            <w:pPr>
              <w:spacing w:after="0"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47A25">
              <w:rPr>
                <w:rFonts w:ascii="Arial" w:eastAsia="Calibri" w:hAnsi="Arial" w:cs="Arial"/>
                <w:b/>
                <w:sz w:val="20"/>
                <w:szCs w:val="20"/>
              </w:rPr>
              <w:t>WYKONAWCA</w:t>
            </w:r>
          </w:p>
          <w:p w14:paraId="5BB58AC3" w14:textId="77777777" w:rsidR="00535A45" w:rsidRPr="00B47A25" w:rsidRDefault="00535A45" w:rsidP="00535A4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7A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..….……………….</w:t>
            </w:r>
          </w:p>
          <w:p w14:paraId="5E9944A3" w14:textId="77777777" w:rsidR="00535A45" w:rsidRPr="00B47A25" w:rsidRDefault="00535A45" w:rsidP="00535A4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7A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..….………………….</w:t>
            </w:r>
          </w:p>
          <w:p w14:paraId="38EB0D56" w14:textId="77777777" w:rsidR="00535A45" w:rsidRPr="00B47A25" w:rsidRDefault="00535A45" w:rsidP="00535A45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47A25">
              <w:rPr>
                <w:rFonts w:ascii="Arial" w:eastAsia="Calibri" w:hAnsi="Arial" w:cs="Arial"/>
                <w:sz w:val="18"/>
                <w:szCs w:val="18"/>
              </w:rPr>
              <w:t xml:space="preserve">(nazwa albo imię i nazwisko, siedziba </w:t>
            </w:r>
          </w:p>
          <w:p w14:paraId="2C6B7A34" w14:textId="77777777" w:rsidR="00535A45" w:rsidRPr="00B47A25" w:rsidRDefault="00535A45" w:rsidP="00535A45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47A25">
              <w:rPr>
                <w:rFonts w:ascii="Arial" w:eastAsia="Calibri" w:hAnsi="Arial" w:cs="Arial"/>
                <w:sz w:val="18"/>
                <w:szCs w:val="18"/>
              </w:rPr>
              <w:t>albo miejsce zamieszkania i adres wykonawcy)</w:t>
            </w:r>
          </w:p>
          <w:p w14:paraId="323BEE30" w14:textId="77777777" w:rsidR="00535A45" w:rsidRPr="00B47A25" w:rsidRDefault="00535A45" w:rsidP="00535A45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02D8459" w14:textId="77777777" w:rsidR="00535A45" w:rsidRPr="00B47A25" w:rsidRDefault="00535A45" w:rsidP="00535A45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47A25">
              <w:rPr>
                <w:rFonts w:ascii="Arial" w:eastAsia="Calibri" w:hAnsi="Arial" w:cs="Arial"/>
                <w:sz w:val="20"/>
                <w:szCs w:val="20"/>
              </w:rPr>
              <w:t>reprezentowany przez:</w:t>
            </w:r>
          </w:p>
          <w:p w14:paraId="2D3B2D2A" w14:textId="77777777" w:rsidR="00535A45" w:rsidRPr="00B47A25" w:rsidRDefault="00535A45" w:rsidP="00535A45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47A25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</w:t>
            </w:r>
          </w:p>
          <w:p w14:paraId="52406E23" w14:textId="77777777" w:rsidR="00535A45" w:rsidRPr="00B47A25" w:rsidRDefault="00535A45" w:rsidP="00535A45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7A25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0CCE124E" w14:textId="77777777" w:rsidR="00535A45" w:rsidRPr="006860C1" w:rsidRDefault="00535A45" w:rsidP="00535A45">
            <w:pPr>
              <w:spacing w:after="0" w:line="360" w:lineRule="auto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14:paraId="300F7EE7" w14:textId="77777777" w:rsidR="00535A45" w:rsidRPr="006860C1" w:rsidRDefault="00535A45" w:rsidP="00535A45">
      <w:pPr>
        <w:spacing w:after="0" w:line="360" w:lineRule="auto"/>
        <w:rPr>
          <w:rFonts w:ascii="Arial" w:eastAsia="Calibri" w:hAnsi="Arial" w:cs="Arial"/>
          <w:b/>
          <w:color w:val="FF0000"/>
          <w:sz w:val="20"/>
          <w:szCs w:val="20"/>
        </w:rPr>
      </w:pPr>
    </w:p>
    <w:p w14:paraId="5D841E83" w14:textId="77777777" w:rsidR="00535A45" w:rsidRPr="00B47A25" w:rsidRDefault="00535A45" w:rsidP="00535A45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47A25">
        <w:rPr>
          <w:rFonts w:ascii="Arial" w:eastAsia="Calibri" w:hAnsi="Arial" w:cs="Arial"/>
          <w:b/>
          <w:sz w:val="20"/>
          <w:szCs w:val="20"/>
        </w:rPr>
        <w:t xml:space="preserve">Oświadczenie wykonawcy o spełnianiu warunków udziału w postępowaniu </w:t>
      </w:r>
    </w:p>
    <w:p w14:paraId="30936314" w14:textId="77777777" w:rsidR="00535A45" w:rsidRPr="00B47A25" w:rsidRDefault="00535A45" w:rsidP="00535A45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47A25">
        <w:rPr>
          <w:rFonts w:ascii="Arial" w:eastAsia="Calibri" w:hAnsi="Arial" w:cs="Arial"/>
          <w:b/>
          <w:sz w:val="20"/>
          <w:szCs w:val="20"/>
        </w:rPr>
        <w:t xml:space="preserve">i braku podstaw wykluczenia składane na podstawie </w:t>
      </w:r>
    </w:p>
    <w:p w14:paraId="214CC7CA" w14:textId="77777777" w:rsidR="00535A45" w:rsidRPr="00B47A25" w:rsidRDefault="00535A45" w:rsidP="00535A45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47A25">
        <w:rPr>
          <w:rFonts w:ascii="Arial" w:eastAsia="Calibri" w:hAnsi="Arial" w:cs="Arial"/>
          <w:b/>
          <w:sz w:val="20"/>
          <w:szCs w:val="20"/>
        </w:rPr>
        <w:t xml:space="preserve">art. 25a ust. 1 ustawy z dnia 29 stycznia 2004 r. - Prawo zamówień publicznych </w:t>
      </w:r>
    </w:p>
    <w:p w14:paraId="19995BD7" w14:textId="242185DA" w:rsidR="00535A45" w:rsidRPr="00B47A25" w:rsidRDefault="00535A45" w:rsidP="00535A45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47A25">
        <w:rPr>
          <w:rFonts w:ascii="Arial" w:eastAsia="Calibri" w:hAnsi="Arial" w:cs="Arial"/>
          <w:b/>
          <w:sz w:val="20"/>
          <w:szCs w:val="20"/>
        </w:rPr>
        <w:t>(</w:t>
      </w:r>
      <w:r w:rsidR="00B47A25" w:rsidRPr="00B47A25">
        <w:rPr>
          <w:rFonts w:ascii="Arial" w:eastAsia="Calibri" w:hAnsi="Arial" w:cs="Arial"/>
          <w:b/>
          <w:bCs/>
          <w:sz w:val="20"/>
          <w:szCs w:val="20"/>
        </w:rPr>
        <w:t xml:space="preserve">Dz. U. z 2019 r. poz. 1843 z </w:t>
      </w:r>
      <w:proofErr w:type="spellStart"/>
      <w:r w:rsidR="00B47A25" w:rsidRPr="00B47A25">
        <w:rPr>
          <w:rFonts w:ascii="Arial" w:eastAsia="Calibri" w:hAnsi="Arial" w:cs="Arial"/>
          <w:b/>
          <w:bCs/>
          <w:sz w:val="20"/>
          <w:szCs w:val="20"/>
        </w:rPr>
        <w:t>późn</w:t>
      </w:r>
      <w:proofErr w:type="spellEnd"/>
      <w:r w:rsidR="00B47A25" w:rsidRPr="00B47A25">
        <w:rPr>
          <w:rFonts w:ascii="Arial" w:eastAsia="Calibri" w:hAnsi="Arial" w:cs="Arial"/>
          <w:b/>
          <w:bCs/>
          <w:sz w:val="20"/>
          <w:szCs w:val="20"/>
        </w:rPr>
        <w:t>. zm</w:t>
      </w:r>
      <w:r w:rsidRPr="00B47A25">
        <w:rPr>
          <w:rFonts w:ascii="Arial" w:eastAsia="Calibri" w:hAnsi="Arial" w:cs="Arial"/>
          <w:b/>
          <w:sz w:val="20"/>
          <w:szCs w:val="20"/>
        </w:rPr>
        <w:t>.)</w:t>
      </w:r>
    </w:p>
    <w:p w14:paraId="2B64F736" w14:textId="77777777" w:rsidR="00535A45" w:rsidRPr="00B47A25" w:rsidRDefault="00535A45" w:rsidP="00535A45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47A25">
        <w:rPr>
          <w:rFonts w:ascii="Arial" w:eastAsia="Calibri" w:hAnsi="Arial" w:cs="Arial"/>
          <w:b/>
          <w:sz w:val="20"/>
          <w:szCs w:val="20"/>
        </w:rPr>
        <w:t xml:space="preserve">w postępowaniu o udzielenie zamówienia publicznego na </w:t>
      </w:r>
    </w:p>
    <w:p w14:paraId="5B6C9D9E" w14:textId="5ECDEBE9" w:rsidR="00535A45" w:rsidRPr="00B47A25" w:rsidRDefault="00B47A25" w:rsidP="00535A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pl-PL"/>
        </w:rPr>
      </w:pPr>
      <w:bookmarkStart w:id="0" w:name="_Hlk507157612"/>
      <w:bookmarkStart w:id="1" w:name="_Hlk504052016"/>
      <w:r w:rsidRPr="00B47A25">
        <w:rPr>
          <w:rFonts w:ascii="Times New Roman" w:eastAsia="Times New Roman" w:hAnsi="Times New Roman" w:cs="Times New Roman"/>
          <w:b/>
          <w:bCs/>
          <w:lang w:eastAsia="pl-PL"/>
        </w:rPr>
        <w:t xml:space="preserve">Budowa kanalizacji sanitarnej </w:t>
      </w:r>
      <w:bookmarkStart w:id="2" w:name="_Hlk32580734"/>
      <w:r w:rsidRPr="00B47A25">
        <w:rPr>
          <w:rFonts w:ascii="Times New Roman" w:eastAsia="Times New Roman" w:hAnsi="Times New Roman" w:cs="Times New Roman"/>
          <w:b/>
          <w:bCs/>
          <w:lang w:eastAsia="pl-PL"/>
        </w:rPr>
        <w:t>w miejscowości Grodzisko, gm. Zator</w:t>
      </w:r>
      <w:bookmarkEnd w:id="2"/>
      <w:r w:rsidRPr="00B47A25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r w:rsidRPr="00B47A25">
        <w:rPr>
          <w:rFonts w:ascii="Times New Roman" w:eastAsia="Times New Roman" w:hAnsi="Times New Roman" w:cs="Times New Roman"/>
          <w:b/>
          <w:bCs/>
          <w:i/>
          <w:lang w:eastAsia="pl-PL"/>
        </w:rPr>
        <w:t>w ramach Programu Rozwoju Obszarów Wiejskich na lata 2014-2020</w:t>
      </w:r>
      <w:r w:rsidR="00DC6576" w:rsidRPr="00B47A25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. </w:t>
      </w:r>
      <w:bookmarkEnd w:id="0"/>
      <w:r w:rsidR="00535A45" w:rsidRPr="00B47A25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</w:t>
      </w:r>
    </w:p>
    <w:p w14:paraId="70E7AFC8" w14:textId="77777777" w:rsidR="00535A45" w:rsidRPr="00B47A25" w:rsidRDefault="00535A45" w:rsidP="00535A45">
      <w:pPr>
        <w:spacing w:after="0" w:line="240" w:lineRule="auto"/>
        <w:ind w:right="-567"/>
        <w:rPr>
          <w:rFonts w:ascii="Times New Roman" w:eastAsia="Times New Roman" w:hAnsi="Times New Roman" w:cs="Times New Roman"/>
          <w:b/>
          <w:bCs/>
          <w:lang w:eastAsia="pl-PL"/>
        </w:rPr>
      </w:pPr>
    </w:p>
    <w:bookmarkEnd w:id="1"/>
    <w:p w14:paraId="034F6F64" w14:textId="7410B6E1" w:rsidR="00535A45" w:rsidRPr="00B47A25" w:rsidRDefault="00535A45" w:rsidP="00535A45">
      <w:pPr>
        <w:spacing w:after="0" w:line="360" w:lineRule="auto"/>
        <w:rPr>
          <w:rFonts w:ascii="Arial" w:eastAsia="Calibri" w:hAnsi="Arial" w:cs="Arial"/>
          <w:b/>
          <w:sz w:val="20"/>
          <w:szCs w:val="20"/>
          <w:u w:val="single"/>
        </w:rPr>
      </w:pPr>
      <w:r w:rsidRPr="00B47A25">
        <w:rPr>
          <w:rFonts w:ascii="Arial" w:eastAsia="Calibri" w:hAnsi="Arial" w:cs="Arial"/>
          <w:b/>
          <w:sz w:val="20"/>
          <w:szCs w:val="20"/>
        </w:rPr>
        <w:t>Oznaczenie sprawy: DI.271.</w:t>
      </w:r>
      <w:r w:rsidR="00DC6576" w:rsidRPr="00B47A25">
        <w:rPr>
          <w:rFonts w:ascii="Arial" w:eastAsia="Calibri" w:hAnsi="Arial" w:cs="Arial"/>
          <w:b/>
          <w:sz w:val="20"/>
          <w:szCs w:val="20"/>
        </w:rPr>
        <w:t>1</w:t>
      </w:r>
      <w:r w:rsidRPr="00B47A25">
        <w:rPr>
          <w:rFonts w:ascii="Arial" w:eastAsia="Calibri" w:hAnsi="Arial" w:cs="Arial"/>
          <w:b/>
          <w:sz w:val="20"/>
          <w:szCs w:val="20"/>
        </w:rPr>
        <w:t>.20</w:t>
      </w:r>
      <w:r w:rsidR="00B47A25">
        <w:rPr>
          <w:rFonts w:ascii="Arial" w:eastAsia="Calibri" w:hAnsi="Arial" w:cs="Arial"/>
          <w:b/>
          <w:sz w:val="20"/>
          <w:szCs w:val="20"/>
        </w:rPr>
        <w:t>20</w:t>
      </w:r>
    </w:p>
    <w:p w14:paraId="1970F9D1" w14:textId="77777777" w:rsidR="00535A45" w:rsidRPr="006860C1" w:rsidRDefault="00535A45" w:rsidP="00535A45">
      <w:pPr>
        <w:spacing w:after="0" w:line="360" w:lineRule="auto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14:paraId="1E2C7A08" w14:textId="77777777" w:rsidR="00535A45" w:rsidRPr="003F42C3" w:rsidRDefault="00535A45" w:rsidP="00535A45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B47A25">
        <w:rPr>
          <w:rFonts w:ascii="Arial" w:eastAsia="Calibri" w:hAnsi="Arial" w:cs="Arial"/>
          <w:b/>
          <w:sz w:val="20"/>
          <w:szCs w:val="20"/>
        </w:rPr>
        <w:t>Ja, niżej podpisany oświadczam, co następuje:</w:t>
      </w:r>
    </w:p>
    <w:p w14:paraId="2B524ABE" w14:textId="77777777" w:rsidR="00535A45" w:rsidRPr="003F42C3" w:rsidRDefault="00535A45" w:rsidP="00535A45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F0A1998" w14:textId="77777777" w:rsidR="00535A45" w:rsidRPr="003F42C3" w:rsidRDefault="00535A45" w:rsidP="00535A45">
      <w:pPr>
        <w:numPr>
          <w:ilvl w:val="0"/>
          <w:numId w:val="9"/>
        </w:numPr>
        <w:tabs>
          <w:tab w:val="left" w:pos="851"/>
        </w:tabs>
        <w:spacing w:after="0" w:line="360" w:lineRule="auto"/>
        <w:ind w:left="851" w:hanging="425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3F42C3">
        <w:rPr>
          <w:rFonts w:ascii="Arial" w:eastAsia="Calibri" w:hAnsi="Arial" w:cs="Arial"/>
          <w:b/>
          <w:sz w:val="20"/>
          <w:szCs w:val="20"/>
        </w:rPr>
        <w:t>OŚWIADCZENIE O SPEŁNIANIU WARUNKÓW UDZIAŁU W POSTĘPOWANIU.</w:t>
      </w:r>
    </w:p>
    <w:p w14:paraId="11848309" w14:textId="77777777" w:rsidR="00535A45" w:rsidRPr="003F42C3" w:rsidRDefault="00535A45" w:rsidP="00535A45">
      <w:p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F42C3">
        <w:rPr>
          <w:rFonts w:ascii="Arial" w:eastAsia="Calibri" w:hAnsi="Arial" w:cs="Arial"/>
          <w:sz w:val="20"/>
          <w:szCs w:val="20"/>
        </w:rPr>
        <w:t>Oświadczam, że wykonawca spełnia warunki udziału w postępowaniu określone przez zamawiającego w pkt  VIII i IX specyfikacji istotnych warunków zamówienia.</w:t>
      </w:r>
    </w:p>
    <w:p w14:paraId="23A3A732" w14:textId="77777777" w:rsidR="00535A45" w:rsidRPr="003F42C3" w:rsidRDefault="00535A45" w:rsidP="00535A45">
      <w:pPr>
        <w:numPr>
          <w:ilvl w:val="0"/>
          <w:numId w:val="9"/>
        </w:numPr>
        <w:tabs>
          <w:tab w:val="left" w:pos="851"/>
        </w:tabs>
        <w:spacing w:after="0" w:line="360" w:lineRule="auto"/>
        <w:ind w:left="851" w:hanging="425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3F42C3">
        <w:rPr>
          <w:rFonts w:ascii="Arial" w:eastAsia="Calibri" w:hAnsi="Arial" w:cs="Arial"/>
          <w:b/>
          <w:sz w:val="20"/>
          <w:szCs w:val="20"/>
        </w:rPr>
        <w:t>WYKAZANIE PRZEZ WYKONAWCĘ SPEŁNIANIA WARUNKÓW UDZIAŁU W POSTĘPOWANIU, GDY WYKONAWCA POWOŁUJE SIĘ NA ZASOBY INNYCH PODMIOTOW NA WARUNKACH OKREŚLONYCH W ART. 22A PZP.</w:t>
      </w:r>
    </w:p>
    <w:p w14:paraId="5851E21C" w14:textId="77777777" w:rsidR="00535A45" w:rsidRPr="003F42C3" w:rsidRDefault="00535A45" w:rsidP="00535A45">
      <w:pPr>
        <w:tabs>
          <w:tab w:val="left" w:pos="851"/>
        </w:tabs>
        <w:spacing w:after="0" w:line="360" w:lineRule="auto"/>
        <w:ind w:left="720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14:paraId="585C27CF" w14:textId="47192298" w:rsidR="00535A45" w:rsidRPr="003F42C3" w:rsidRDefault="00535A45" w:rsidP="00535A45">
      <w:pPr>
        <w:spacing w:after="0" w:line="360" w:lineRule="auto"/>
        <w:ind w:left="851"/>
        <w:jc w:val="both"/>
        <w:rPr>
          <w:rFonts w:ascii="Arial" w:eastAsia="Calibri" w:hAnsi="Arial" w:cs="Arial"/>
          <w:sz w:val="20"/>
          <w:szCs w:val="20"/>
        </w:rPr>
      </w:pPr>
      <w:r w:rsidRPr="003F42C3">
        <w:rPr>
          <w:rFonts w:ascii="Arial" w:eastAsia="Calibri" w:hAnsi="Arial" w:cs="Arial"/>
          <w:sz w:val="20"/>
          <w:szCs w:val="20"/>
        </w:rPr>
        <w:t xml:space="preserve">Oświadczam, że w celu wykazania spełniania warunków udziału w postępowaniu określonych przez zamawiającego w pkt </w:t>
      </w:r>
      <w:r w:rsidR="00966B57">
        <w:rPr>
          <w:rFonts w:ascii="Arial" w:eastAsia="Calibri" w:hAnsi="Arial" w:cs="Arial"/>
          <w:sz w:val="20"/>
          <w:szCs w:val="20"/>
        </w:rPr>
        <w:t>VIII</w:t>
      </w:r>
      <w:r w:rsidRPr="003F42C3">
        <w:rPr>
          <w:rFonts w:ascii="Arial" w:eastAsia="Calibri" w:hAnsi="Arial" w:cs="Arial"/>
          <w:sz w:val="20"/>
          <w:szCs w:val="20"/>
        </w:rPr>
        <w:t xml:space="preserve"> specyfikacji istotnych warunków zamówienia polegam na zasobach następującego podmiotu / następujących podmiotów:</w:t>
      </w:r>
    </w:p>
    <w:p w14:paraId="62700FA8" w14:textId="77777777" w:rsidR="00535A45" w:rsidRPr="003F42C3" w:rsidRDefault="00535A45" w:rsidP="00535A45">
      <w:pPr>
        <w:spacing w:after="0" w:line="360" w:lineRule="auto"/>
        <w:ind w:left="851"/>
        <w:jc w:val="both"/>
        <w:rPr>
          <w:rFonts w:ascii="Arial" w:eastAsia="Calibri" w:hAnsi="Arial" w:cs="Arial"/>
          <w:sz w:val="20"/>
          <w:szCs w:val="20"/>
        </w:rPr>
      </w:pPr>
      <w:r w:rsidRPr="003F42C3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.…</w:t>
      </w:r>
    </w:p>
    <w:p w14:paraId="0015899C" w14:textId="77777777" w:rsidR="00535A45" w:rsidRPr="003F42C3" w:rsidRDefault="00535A45" w:rsidP="00535A45">
      <w:pPr>
        <w:spacing w:after="0" w:line="360" w:lineRule="auto"/>
        <w:ind w:left="851"/>
        <w:jc w:val="both"/>
        <w:rPr>
          <w:rFonts w:ascii="Arial" w:eastAsia="Calibri" w:hAnsi="Arial" w:cs="Arial"/>
          <w:sz w:val="20"/>
          <w:szCs w:val="20"/>
        </w:rPr>
      </w:pPr>
      <w:r w:rsidRPr="003F42C3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.…</w:t>
      </w:r>
    </w:p>
    <w:p w14:paraId="554CD686" w14:textId="77777777" w:rsidR="00535A45" w:rsidRPr="003F42C3" w:rsidRDefault="00535A45" w:rsidP="00535A45">
      <w:pPr>
        <w:spacing w:after="0" w:line="360" w:lineRule="auto"/>
        <w:ind w:left="851"/>
        <w:jc w:val="both"/>
        <w:rPr>
          <w:rFonts w:ascii="Arial" w:eastAsia="Calibri" w:hAnsi="Arial" w:cs="Arial"/>
          <w:sz w:val="20"/>
          <w:szCs w:val="20"/>
        </w:rPr>
      </w:pPr>
      <w:r w:rsidRPr="003F42C3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.…</w:t>
      </w:r>
    </w:p>
    <w:p w14:paraId="7FCEBD00" w14:textId="77777777" w:rsidR="00535A45" w:rsidRPr="003F42C3" w:rsidRDefault="00535A45" w:rsidP="00535A45">
      <w:pPr>
        <w:tabs>
          <w:tab w:val="left" w:pos="851"/>
        </w:tabs>
        <w:autoSpaceDE w:val="0"/>
        <w:autoSpaceDN w:val="0"/>
        <w:spacing w:after="0" w:line="360" w:lineRule="auto"/>
        <w:ind w:left="851"/>
        <w:jc w:val="both"/>
        <w:rPr>
          <w:rFonts w:ascii="Arial" w:eastAsia="Calibri" w:hAnsi="Arial" w:cs="Arial"/>
          <w:sz w:val="20"/>
          <w:szCs w:val="20"/>
        </w:rPr>
      </w:pPr>
    </w:p>
    <w:p w14:paraId="3935AD2D" w14:textId="77777777" w:rsidR="00535A45" w:rsidRPr="003F42C3" w:rsidRDefault="00535A45" w:rsidP="00535A45">
      <w:pPr>
        <w:tabs>
          <w:tab w:val="left" w:pos="851"/>
        </w:tabs>
        <w:autoSpaceDE w:val="0"/>
        <w:autoSpaceDN w:val="0"/>
        <w:spacing w:after="0" w:line="360" w:lineRule="auto"/>
        <w:ind w:left="851"/>
        <w:jc w:val="both"/>
        <w:rPr>
          <w:rFonts w:ascii="Arial" w:eastAsia="Calibri" w:hAnsi="Arial" w:cs="Arial"/>
          <w:sz w:val="20"/>
          <w:szCs w:val="20"/>
        </w:rPr>
      </w:pPr>
      <w:r w:rsidRPr="003F42C3">
        <w:rPr>
          <w:rFonts w:ascii="Arial" w:eastAsia="Calibri" w:hAnsi="Arial" w:cs="Arial"/>
          <w:sz w:val="20"/>
          <w:szCs w:val="20"/>
        </w:rPr>
        <w:t xml:space="preserve">Zgodnie z § 9 ust. 1 rozporządzenia Ministra Rozwoju z dnia 26 lipca 2016 r. w sprawie rodzajów dokumentów, jakich może żądać zamawiający od wykonawcy w postępowaniu o udzielenie zamówienia (Dz.U. z 2016 r. poz. 1126) w celu oceny, czy wykonawca polegając na zdolnościach lub sytuacji innych podmiotów na zasadach określonych w art. 22a </w:t>
      </w:r>
      <w:proofErr w:type="spellStart"/>
      <w:r w:rsidRPr="003F42C3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3F42C3">
        <w:rPr>
          <w:rFonts w:ascii="Arial" w:eastAsia="Calibri" w:hAnsi="Arial" w:cs="Arial"/>
          <w:sz w:val="20"/>
          <w:szCs w:val="20"/>
        </w:rPr>
        <w:t>, będzie dysponował niezbędnymi zasobami w stopniu umożliwiającym należyte wykonanie zamówienia publicznego oraz oceny, czy stosunek łączący wykonawcę z tymi podmiotami gwarantuje rzeczywisty dostęp do ich zasobów, przedstawiam następujące dokumenty, które określają:</w:t>
      </w:r>
    </w:p>
    <w:p w14:paraId="5B415AB5" w14:textId="77777777" w:rsidR="00535A45" w:rsidRPr="003F42C3" w:rsidRDefault="00535A45" w:rsidP="00535A45">
      <w:pPr>
        <w:numPr>
          <w:ilvl w:val="0"/>
          <w:numId w:val="10"/>
        </w:numPr>
        <w:tabs>
          <w:tab w:val="left" w:pos="1276"/>
        </w:tabs>
        <w:spacing w:after="0" w:line="360" w:lineRule="auto"/>
        <w:ind w:left="1276" w:hanging="425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F42C3">
        <w:rPr>
          <w:rFonts w:ascii="Arial" w:eastAsia="Calibri" w:hAnsi="Arial" w:cs="Arial"/>
          <w:sz w:val="20"/>
          <w:szCs w:val="20"/>
        </w:rPr>
        <w:t>zakres dostępnych wykonawcy zasobów innego podmiotu:</w:t>
      </w:r>
    </w:p>
    <w:p w14:paraId="7541B6E7" w14:textId="77777777" w:rsidR="00535A45" w:rsidRPr="003F42C3" w:rsidRDefault="00535A45" w:rsidP="00535A45">
      <w:pPr>
        <w:numPr>
          <w:ilvl w:val="0"/>
          <w:numId w:val="10"/>
        </w:numPr>
        <w:tabs>
          <w:tab w:val="left" w:pos="1276"/>
        </w:tabs>
        <w:spacing w:after="0" w:line="360" w:lineRule="auto"/>
        <w:ind w:left="1276" w:hanging="425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F42C3">
        <w:rPr>
          <w:rFonts w:ascii="Arial" w:eastAsia="Calibri" w:hAnsi="Arial" w:cs="Arial"/>
          <w:sz w:val="20"/>
          <w:szCs w:val="20"/>
        </w:rPr>
        <w:t>sposób wykorzystania zasobów innego podmiotu, przez wykonawcę, przy wykonywaniu zamówienia publicznego:</w:t>
      </w:r>
    </w:p>
    <w:p w14:paraId="7512C45C" w14:textId="77777777" w:rsidR="00535A45" w:rsidRPr="003F42C3" w:rsidRDefault="00535A45" w:rsidP="00535A45">
      <w:pPr>
        <w:numPr>
          <w:ilvl w:val="0"/>
          <w:numId w:val="10"/>
        </w:numPr>
        <w:tabs>
          <w:tab w:val="left" w:pos="1276"/>
        </w:tabs>
        <w:spacing w:after="0" w:line="360" w:lineRule="auto"/>
        <w:ind w:left="1276" w:hanging="425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F42C3">
        <w:rPr>
          <w:rFonts w:ascii="Arial" w:eastAsia="Calibri" w:hAnsi="Arial" w:cs="Arial"/>
          <w:sz w:val="20"/>
          <w:szCs w:val="20"/>
        </w:rPr>
        <w:t>zakres i okres udziału innego podmiotu przy wykonywaniu zamówienia publicznego:</w:t>
      </w:r>
    </w:p>
    <w:p w14:paraId="6C03F4C8" w14:textId="77777777" w:rsidR="00535A45" w:rsidRPr="003F42C3" w:rsidRDefault="00535A45" w:rsidP="00535A45">
      <w:pPr>
        <w:numPr>
          <w:ilvl w:val="0"/>
          <w:numId w:val="10"/>
        </w:numPr>
        <w:tabs>
          <w:tab w:val="left" w:pos="1276"/>
        </w:tabs>
        <w:spacing w:after="0" w:line="360" w:lineRule="auto"/>
        <w:ind w:left="1276" w:hanging="425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F42C3">
        <w:rPr>
          <w:rFonts w:ascii="Arial" w:eastAsia="Calibri" w:hAnsi="Arial" w:cs="Arial"/>
          <w:sz w:val="20"/>
          <w:szCs w:val="20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6ED28421" w14:textId="77777777" w:rsidR="00535A45" w:rsidRPr="003F42C3" w:rsidRDefault="00535A45" w:rsidP="00535A45">
      <w:pPr>
        <w:spacing w:after="0" w:line="360" w:lineRule="auto"/>
        <w:ind w:left="709"/>
        <w:jc w:val="both"/>
        <w:rPr>
          <w:rFonts w:ascii="Arial" w:eastAsia="Calibri" w:hAnsi="Arial" w:cs="Arial"/>
          <w:sz w:val="20"/>
          <w:szCs w:val="20"/>
        </w:rPr>
      </w:pPr>
    </w:p>
    <w:p w14:paraId="1D23E059" w14:textId="77777777" w:rsidR="00535A45" w:rsidRPr="003F42C3" w:rsidRDefault="00535A45" w:rsidP="00535A45">
      <w:pPr>
        <w:spacing w:after="0" w:line="360" w:lineRule="auto"/>
        <w:ind w:left="709"/>
        <w:jc w:val="both"/>
        <w:rPr>
          <w:rFonts w:ascii="Arial" w:eastAsia="Calibri" w:hAnsi="Arial" w:cs="Arial"/>
          <w:sz w:val="20"/>
          <w:szCs w:val="20"/>
        </w:rPr>
      </w:pPr>
      <w:r w:rsidRPr="003F42C3">
        <w:rPr>
          <w:rFonts w:ascii="Arial" w:eastAsia="Calibri" w:hAnsi="Arial" w:cs="Arial"/>
          <w:sz w:val="20"/>
          <w:szCs w:val="20"/>
        </w:rPr>
        <w:t>Wykaz dokumentów:</w:t>
      </w:r>
    </w:p>
    <w:p w14:paraId="046281A4" w14:textId="77777777" w:rsidR="00535A45" w:rsidRPr="003F42C3" w:rsidRDefault="00535A45" w:rsidP="00535A45">
      <w:pPr>
        <w:numPr>
          <w:ilvl w:val="0"/>
          <w:numId w:val="11"/>
        </w:numPr>
        <w:tabs>
          <w:tab w:val="left" w:pos="1701"/>
        </w:tabs>
        <w:spacing w:after="0" w:line="360" w:lineRule="auto"/>
        <w:ind w:left="1701" w:hanging="425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F42C3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...</w:t>
      </w:r>
    </w:p>
    <w:p w14:paraId="521412BF" w14:textId="77777777" w:rsidR="00535A45" w:rsidRPr="003F42C3" w:rsidRDefault="00535A45" w:rsidP="00535A45">
      <w:pPr>
        <w:numPr>
          <w:ilvl w:val="0"/>
          <w:numId w:val="11"/>
        </w:numPr>
        <w:tabs>
          <w:tab w:val="left" w:pos="1701"/>
        </w:tabs>
        <w:spacing w:after="0" w:line="360" w:lineRule="auto"/>
        <w:ind w:left="1701" w:hanging="425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F42C3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...</w:t>
      </w:r>
    </w:p>
    <w:p w14:paraId="671FFCA1" w14:textId="77777777" w:rsidR="00535A45" w:rsidRPr="003F42C3" w:rsidRDefault="00535A45" w:rsidP="00535A45">
      <w:pPr>
        <w:numPr>
          <w:ilvl w:val="0"/>
          <w:numId w:val="11"/>
        </w:numPr>
        <w:tabs>
          <w:tab w:val="left" w:pos="1701"/>
        </w:tabs>
        <w:spacing w:after="0" w:line="360" w:lineRule="auto"/>
        <w:ind w:left="1701" w:hanging="425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F42C3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...</w:t>
      </w:r>
    </w:p>
    <w:p w14:paraId="512BA51F" w14:textId="77777777" w:rsidR="00535A45" w:rsidRPr="003F42C3" w:rsidRDefault="00535A45" w:rsidP="00535A45">
      <w:pPr>
        <w:numPr>
          <w:ilvl w:val="0"/>
          <w:numId w:val="11"/>
        </w:numPr>
        <w:tabs>
          <w:tab w:val="left" w:pos="1701"/>
        </w:tabs>
        <w:spacing w:after="0" w:line="360" w:lineRule="auto"/>
        <w:ind w:left="1701" w:hanging="425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F42C3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...</w:t>
      </w:r>
    </w:p>
    <w:p w14:paraId="126A810A" w14:textId="77777777" w:rsidR="00535A45" w:rsidRPr="003F42C3" w:rsidRDefault="00535A45" w:rsidP="00535A45">
      <w:pPr>
        <w:numPr>
          <w:ilvl w:val="0"/>
          <w:numId w:val="11"/>
        </w:numPr>
        <w:tabs>
          <w:tab w:val="left" w:pos="1701"/>
        </w:tabs>
        <w:spacing w:after="0" w:line="360" w:lineRule="auto"/>
        <w:ind w:left="1701" w:hanging="425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F42C3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...</w:t>
      </w:r>
    </w:p>
    <w:p w14:paraId="134335AE" w14:textId="77777777" w:rsidR="000227DC" w:rsidRDefault="000227DC" w:rsidP="000227D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3167626" w14:textId="77777777" w:rsidR="000227DC" w:rsidRDefault="000227DC" w:rsidP="000227D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50FE788" w14:textId="200CE59F" w:rsidR="000227DC" w:rsidRPr="00536E8D" w:rsidRDefault="000227DC" w:rsidP="000227D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</w:t>
      </w:r>
      <w:r w:rsidRPr="00536E8D">
        <w:rPr>
          <w:rFonts w:ascii="Arial" w:eastAsia="Calibri" w:hAnsi="Arial" w:cs="Arial"/>
          <w:sz w:val="20"/>
          <w:szCs w:val="20"/>
        </w:rPr>
        <w:t>…………….…….</w:t>
      </w:r>
      <w:r w:rsidRPr="00536E8D">
        <w:rPr>
          <w:rFonts w:ascii="Arial" w:eastAsia="Calibri" w:hAnsi="Arial" w:cs="Arial"/>
          <w:i/>
          <w:sz w:val="20"/>
          <w:szCs w:val="20"/>
        </w:rPr>
        <w:t xml:space="preserve">, </w:t>
      </w:r>
      <w:r w:rsidRPr="00536E8D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14:paraId="0E322D4B" w14:textId="77777777" w:rsidR="000227DC" w:rsidRPr="00536E8D" w:rsidRDefault="000227DC" w:rsidP="000227DC">
      <w:pPr>
        <w:spacing w:after="0" w:line="360" w:lineRule="auto"/>
        <w:jc w:val="right"/>
        <w:rPr>
          <w:rFonts w:ascii="Arial" w:eastAsia="Calibri" w:hAnsi="Arial" w:cs="Arial"/>
          <w:sz w:val="20"/>
          <w:szCs w:val="20"/>
        </w:rPr>
      </w:pPr>
      <w:r w:rsidRPr="00536E8D">
        <w:rPr>
          <w:rFonts w:ascii="Arial" w:eastAsia="Calibri" w:hAnsi="Arial" w:cs="Arial"/>
          <w:sz w:val="20"/>
          <w:szCs w:val="20"/>
        </w:rPr>
        <w:tab/>
      </w:r>
      <w:r w:rsidRPr="00536E8D">
        <w:rPr>
          <w:rFonts w:ascii="Arial" w:eastAsia="Calibri" w:hAnsi="Arial" w:cs="Arial"/>
          <w:sz w:val="20"/>
          <w:szCs w:val="20"/>
        </w:rPr>
        <w:tab/>
      </w:r>
      <w:r w:rsidRPr="00536E8D">
        <w:rPr>
          <w:rFonts w:ascii="Arial" w:eastAsia="Calibri" w:hAnsi="Arial" w:cs="Arial"/>
          <w:sz w:val="20"/>
          <w:szCs w:val="20"/>
        </w:rPr>
        <w:tab/>
      </w:r>
      <w:r w:rsidRPr="00536E8D">
        <w:rPr>
          <w:rFonts w:ascii="Arial" w:eastAsia="Calibri" w:hAnsi="Arial" w:cs="Arial"/>
          <w:sz w:val="20"/>
          <w:szCs w:val="20"/>
        </w:rPr>
        <w:tab/>
      </w:r>
      <w:r w:rsidRPr="00536E8D">
        <w:rPr>
          <w:rFonts w:ascii="Arial" w:eastAsia="Calibri" w:hAnsi="Arial" w:cs="Arial"/>
          <w:sz w:val="20"/>
          <w:szCs w:val="20"/>
        </w:rPr>
        <w:tab/>
      </w:r>
      <w:r w:rsidRPr="00536E8D">
        <w:rPr>
          <w:rFonts w:ascii="Arial" w:eastAsia="Calibri" w:hAnsi="Arial" w:cs="Arial"/>
          <w:sz w:val="20"/>
          <w:szCs w:val="20"/>
        </w:rPr>
        <w:tab/>
      </w:r>
      <w:r w:rsidRPr="00536E8D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36004467" w14:textId="77777777" w:rsidR="000227DC" w:rsidRPr="00536E8D" w:rsidRDefault="000227DC" w:rsidP="000227DC">
      <w:pPr>
        <w:spacing w:after="0" w:line="360" w:lineRule="auto"/>
        <w:jc w:val="center"/>
        <w:rPr>
          <w:rFonts w:ascii="Arial" w:eastAsia="Calibri" w:hAnsi="Arial" w:cs="Arial"/>
          <w:i/>
          <w:sz w:val="18"/>
          <w:szCs w:val="18"/>
        </w:rPr>
      </w:pPr>
      <w:r w:rsidRPr="00536E8D">
        <w:rPr>
          <w:rFonts w:ascii="Arial" w:eastAsia="Calibri" w:hAnsi="Arial" w:cs="Arial"/>
          <w:i/>
          <w:sz w:val="18"/>
          <w:szCs w:val="18"/>
        </w:rPr>
        <w:t xml:space="preserve">                                                                                                                    (własnoręczny podpis)</w:t>
      </w:r>
    </w:p>
    <w:p w14:paraId="1AE509E4" w14:textId="77777777" w:rsidR="00535A45" w:rsidRPr="003F42C3" w:rsidRDefault="00535A45" w:rsidP="00535A45">
      <w:pPr>
        <w:tabs>
          <w:tab w:val="left" w:pos="1701"/>
        </w:tabs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F42C3">
        <w:rPr>
          <w:rFonts w:ascii="Arial" w:eastAsia="Calibri" w:hAnsi="Arial" w:cs="Arial"/>
          <w:sz w:val="20"/>
          <w:szCs w:val="20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83"/>
        <w:gridCol w:w="4489"/>
      </w:tblGrid>
      <w:tr w:rsidR="006860C1" w:rsidRPr="006860C1" w14:paraId="51685E10" w14:textId="77777777" w:rsidTr="00044552">
        <w:tc>
          <w:tcPr>
            <w:tcW w:w="4606" w:type="dxa"/>
            <w:shd w:val="clear" w:color="auto" w:fill="auto"/>
          </w:tcPr>
          <w:p w14:paraId="5FB93E93" w14:textId="77777777" w:rsidR="00535A45" w:rsidRPr="003F42C3" w:rsidRDefault="00535A45" w:rsidP="00535A45">
            <w:pPr>
              <w:spacing w:after="0"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F42C3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Zał. nr 3</w:t>
            </w:r>
          </w:p>
        </w:tc>
        <w:tc>
          <w:tcPr>
            <w:tcW w:w="4606" w:type="dxa"/>
            <w:shd w:val="clear" w:color="auto" w:fill="auto"/>
          </w:tcPr>
          <w:p w14:paraId="60A289EE" w14:textId="77777777" w:rsidR="00535A45" w:rsidRPr="003F42C3" w:rsidRDefault="00535A45" w:rsidP="00535A45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F42C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MAWIAJĄCY</w:t>
            </w:r>
          </w:p>
          <w:p w14:paraId="56926B51" w14:textId="77777777" w:rsidR="00535A45" w:rsidRPr="003F42C3" w:rsidRDefault="00535A45" w:rsidP="00535A45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F42C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Gmina Zator, którą reprezentuje </w:t>
            </w:r>
          </w:p>
          <w:p w14:paraId="4A2BE5EE" w14:textId="77777777" w:rsidR="00535A45" w:rsidRPr="003F42C3" w:rsidRDefault="00535A45" w:rsidP="00535A45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F42C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Burmistrz </w:t>
            </w:r>
            <w:proofErr w:type="spellStart"/>
            <w:r w:rsidRPr="003F42C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tora</w:t>
            </w:r>
            <w:proofErr w:type="spellEnd"/>
            <w:r w:rsidRPr="003F42C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, z siedzibą: </w:t>
            </w:r>
          </w:p>
          <w:p w14:paraId="1120BDB2" w14:textId="77777777" w:rsidR="00535A45" w:rsidRPr="003F42C3" w:rsidRDefault="00535A45" w:rsidP="00535A45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F42C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Urząd Miejski w Zatorze, </w:t>
            </w:r>
          </w:p>
          <w:p w14:paraId="301A0E29" w14:textId="77777777" w:rsidR="00535A45" w:rsidRPr="003F42C3" w:rsidRDefault="00535A45" w:rsidP="00535A45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F42C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ojewództwo Małopolskie, </w:t>
            </w:r>
          </w:p>
          <w:p w14:paraId="729E1315" w14:textId="77777777" w:rsidR="00535A45" w:rsidRPr="003F42C3" w:rsidRDefault="00535A45" w:rsidP="00535A4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42C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32-640 Zator, Plac Marszałka Józefa Piłsudskiego 1 </w:t>
            </w:r>
          </w:p>
          <w:p w14:paraId="354F04D1" w14:textId="77777777" w:rsidR="00535A45" w:rsidRPr="003F42C3" w:rsidRDefault="00535A45" w:rsidP="00535A45">
            <w:pPr>
              <w:spacing w:after="0" w:line="360" w:lineRule="auto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3F42C3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(nazwa (firma) oraz adres zamawiającego)</w:t>
            </w:r>
          </w:p>
          <w:p w14:paraId="337886E4" w14:textId="77777777" w:rsidR="00535A45" w:rsidRPr="003F42C3" w:rsidRDefault="00535A45" w:rsidP="00535A45">
            <w:pPr>
              <w:spacing w:after="0" w:line="360" w:lineRule="auto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</w:p>
          <w:p w14:paraId="31DB9ED0" w14:textId="77777777" w:rsidR="00535A45" w:rsidRPr="003F42C3" w:rsidRDefault="00535A45" w:rsidP="00535A45">
            <w:pPr>
              <w:spacing w:after="0" w:line="360" w:lineRule="auto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</w:p>
        </w:tc>
      </w:tr>
      <w:tr w:rsidR="00617B4C" w:rsidRPr="006860C1" w14:paraId="226383C4" w14:textId="77777777" w:rsidTr="00044552">
        <w:trPr>
          <w:trHeight w:val="3036"/>
        </w:trPr>
        <w:tc>
          <w:tcPr>
            <w:tcW w:w="4606" w:type="dxa"/>
            <w:shd w:val="clear" w:color="auto" w:fill="auto"/>
          </w:tcPr>
          <w:p w14:paraId="2BED771D" w14:textId="77777777" w:rsidR="00535A45" w:rsidRPr="003F42C3" w:rsidRDefault="00535A45" w:rsidP="00535A45">
            <w:pPr>
              <w:spacing w:after="0"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F42C3">
              <w:rPr>
                <w:rFonts w:ascii="Arial" w:eastAsia="Calibri" w:hAnsi="Arial" w:cs="Arial"/>
                <w:b/>
                <w:sz w:val="20"/>
                <w:szCs w:val="20"/>
              </w:rPr>
              <w:t>WYKONAWCA</w:t>
            </w:r>
          </w:p>
          <w:p w14:paraId="4FFF4B35" w14:textId="77777777" w:rsidR="00535A45" w:rsidRPr="003F42C3" w:rsidRDefault="00535A45" w:rsidP="00535A4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42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..….……………….</w:t>
            </w:r>
          </w:p>
          <w:p w14:paraId="0FF50886" w14:textId="77777777" w:rsidR="00535A45" w:rsidRPr="003F42C3" w:rsidRDefault="00535A45" w:rsidP="00535A4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42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..….………………….</w:t>
            </w:r>
          </w:p>
          <w:p w14:paraId="4654AF1B" w14:textId="77777777" w:rsidR="00535A45" w:rsidRPr="003F42C3" w:rsidRDefault="00535A45" w:rsidP="00535A45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3F42C3">
              <w:rPr>
                <w:rFonts w:ascii="Arial" w:eastAsia="Calibri" w:hAnsi="Arial" w:cs="Arial"/>
                <w:sz w:val="18"/>
                <w:szCs w:val="18"/>
              </w:rPr>
              <w:t xml:space="preserve">(nazwa albo imię i nazwisko, siedziba </w:t>
            </w:r>
          </w:p>
          <w:p w14:paraId="39CE8204" w14:textId="77777777" w:rsidR="00535A45" w:rsidRPr="003F42C3" w:rsidRDefault="00535A45" w:rsidP="00535A45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3F42C3">
              <w:rPr>
                <w:rFonts w:ascii="Arial" w:eastAsia="Calibri" w:hAnsi="Arial" w:cs="Arial"/>
                <w:sz w:val="18"/>
                <w:szCs w:val="18"/>
              </w:rPr>
              <w:t>albo miejsce zamieszkania i adres wykonawcy)</w:t>
            </w:r>
          </w:p>
          <w:p w14:paraId="425E99D0" w14:textId="77777777" w:rsidR="00535A45" w:rsidRPr="003F42C3" w:rsidRDefault="00535A45" w:rsidP="00535A45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23F898B" w14:textId="77777777" w:rsidR="00535A45" w:rsidRPr="003F42C3" w:rsidRDefault="00535A45" w:rsidP="00535A45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F42C3">
              <w:rPr>
                <w:rFonts w:ascii="Arial" w:eastAsia="Calibri" w:hAnsi="Arial" w:cs="Arial"/>
                <w:sz w:val="20"/>
                <w:szCs w:val="20"/>
              </w:rPr>
              <w:t>reprezentowany przez:</w:t>
            </w:r>
          </w:p>
          <w:p w14:paraId="1A8C7031" w14:textId="77777777" w:rsidR="00535A45" w:rsidRPr="003F42C3" w:rsidRDefault="00535A45" w:rsidP="00535A45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F42C3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</w:t>
            </w:r>
          </w:p>
          <w:p w14:paraId="18B8C159" w14:textId="77777777" w:rsidR="00535A45" w:rsidRPr="003F42C3" w:rsidRDefault="00535A45" w:rsidP="00535A45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42C3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02DE39FE" w14:textId="77777777" w:rsidR="00535A45" w:rsidRPr="003F42C3" w:rsidRDefault="00535A45" w:rsidP="00535A45">
            <w:pPr>
              <w:spacing w:after="0"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5EC2BC69" w14:textId="77777777" w:rsidR="00535A45" w:rsidRPr="006860C1" w:rsidRDefault="00535A45" w:rsidP="00535A45">
      <w:pPr>
        <w:tabs>
          <w:tab w:val="left" w:pos="1701"/>
        </w:tabs>
        <w:spacing w:after="0" w:line="360" w:lineRule="auto"/>
        <w:ind w:left="720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14:paraId="6FC3008D" w14:textId="77777777" w:rsidR="00535A45" w:rsidRPr="003F42C3" w:rsidRDefault="00535A45" w:rsidP="00535A45">
      <w:pPr>
        <w:numPr>
          <w:ilvl w:val="0"/>
          <w:numId w:val="16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3F42C3">
        <w:rPr>
          <w:rFonts w:ascii="Arial" w:eastAsia="Calibri" w:hAnsi="Arial" w:cs="Arial"/>
          <w:b/>
          <w:sz w:val="20"/>
          <w:szCs w:val="20"/>
        </w:rPr>
        <w:t>OŚWIADCZENIE O BRAKU PODSTAW WYKLUCZENIA Z POSTĘPOWANIA WYKONAWCY.</w:t>
      </w:r>
    </w:p>
    <w:p w14:paraId="26F91D75" w14:textId="77777777" w:rsidR="00535A45" w:rsidRPr="003F42C3" w:rsidRDefault="00535A45" w:rsidP="00535A45">
      <w:pPr>
        <w:tabs>
          <w:tab w:val="left" w:pos="851"/>
        </w:tabs>
        <w:spacing w:after="0" w:line="360" w:lineRule="auto"/>
        <w:ind w:left="851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14:paraId="3DEBCB46" w14:textId="77777777" w:rsidR="00535A45" w:rsidRPr="003F42C3" w:rsidRDefault="00535A45" w:rsidP="00535A45">
      <w:pPr>
        <w:spacing w:after="0" w:line="360" w:lineRule="auto"/>
        <w:ind w:left="851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3F42C3">
        <w:rPr>
          <w:rFonts w:ascii="Arial" w:eastAsia="Calibri" w:hAnsi="Arial" w:cs="Arial"/>
          <w:b/>
          <w:sz w:val="20"/>
          <w:szCs w:val="20"/>
        </w:rPr>
        <w:t xml:space="preserve">Oświadczam, że wykonawca nie podlega wykluczeniu z postępowania na podstawie art. 24 ust. 1 pkt 12-22 </w:t>
      </w:r>
      <w:proofErr w:type="spellStart"/>
      <w:r w:rsidRPr="003F42C3">
        <w:rPr>
          <w:rFonts w:ascii="Arial" w:eastAsia="Calibri" w:hAnsi="Arial" w:cs="Arial"/>
          <w:b/>
          <w:sz w:val="20"/>
          <w:szCs w:val="20"/>
        </w:rPr>
        <w:t>Pzp</w:t>
      </w:r>
      <w:proofErr w:type="spellEnd"/>
      <w:r w:rsidRPr="003F42C3">
        <w:rPr>
          <w:rFonts w:ascii="Arial" w:eastAsia="Calibri" w:hAnsi="Arial" w:cs="Arial"/>
          <w:b/>
          <w:sz w:val="20"/>
          <w:szCs w:val="20"/>
        </w:rPr>
        <w:t>.</w:t>
      </w:r>
    </w:p>
    <w:p w14:paraId="19E217FF" w14:textId="77777777" w:rsidR="00535A45" w:rsidRPr="003F42C3" w:rsidRDefault="00535A45" w:rsidP="00535A45">
      <w:pPr>
        <w:spacing w:after="0" w:line="360" w:lineRule="auto"/>
        <w:ind w:left="851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14:paraId="11BF43C4" w14:textId="2268D7F5" w:rsidR="00535A45" w:rsidRPr="003F42C3" w:rsidRDefault="00535A45" w:rsidP="00535A45">
      <w:pPr>
        <w:spacing w:after="0" w:line="360" w:lineRule="auto"/>
        <w:ind w:left="851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3F42C3">
        <w:rPr>
          <w:rFonts w:ascii="Arial" w:eastAsia="Calibri" w:hAnsi="Arial" w:cs="Arial"/>
          <w:b/>
          <w:sz w:val="20"/>
          <w:szCs w:val="20"/>
        </w:rPr>
        <w:t xml:space="preserve">Oświadczam, że wykonawca nie podlega wykluczeniu z postępowania na podstawie art. 24 ust. 5 </w:t>
      </w:r>
      <w:r w:rsidR="003F42C3" w:rsidRPr="003F42C3">
        <w:rPr>
          <w:rFonts w:ascii="Arial" w:eastAsia="Calibri" w:hAnsi="Arial" w:cs="Arial"/>
          <w:b/>
          <w:sz w:val="20"/>
          <w:szCs w:val="20"/>
        </w:rPr>
        <w:t xml:space="preserve">pkt 1 </w:t>
      </w:r>
      <w:proofErr w:type="spellStart"/>
      <w:r w:rsidRPr="003F42C3">
        <w:rPr>
          <w:rFonts w:ascii="Arial" w:eastAsia="Calibri" w:hAnsi="Arial" w:cs="Arial"/>
          <w:b/>
          <w:sz w:val="20"/>
          <w:szCs w:val="20"/>
        </w:rPr>
        <w:t>Pzp</w:t>
      </w:r>
      <w:proofErr w:type="spellEnd"/>
    </w:p>
    <w:p w14:paraId="71977D88" w14:textId="0D0FF0FD" w:rsidR="00535A45" w:rsidRPr="003F42C3" w:rsidRDefault="00535A45" w:rsidP="00535A45">
      <w:p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3F42C3">
        <w:rPr>
          <w:rFonts w:ascii="Arial" w:eastAsia="Calibri" w:hAnsi="Arial" w:cs="Arial"/>
          <w:sz w:val="20"/>
          <w:szCs w:val="20"/>
        </w:rPr>
        <w:t xml:space="preserve"> </w:t>
      </w:r>
      <w:r w:rsidRPr="003F42C3">
        <w:rPr>
          <w:rFonts w:ascii="Arial" w:eastAsia="Calibri" w:hAnsi="Arial" w:cs="Arial"/>
          <w:i/>
          <w:sz w:val="18"/>
          <w:szCs w:val="18"/>
        </w:rPr>
        <w:t>(jeżeli zamawiający przewiduje wykluczenie wykonawcy na podstawie art. 24 ust. 5</w:t>
      </w:r>
      <w:r w:rsidR="003F42C3" w:rsidRPr="003F42C3">
        <w:rPr>
          <w:rFonts w:ascii="Arial" w:eastAsia="Calibri" w:hAnsi="Arial" w:cs="Arial"/>
          <w:i/>
          <w:sz w:val="18"/>
          <w:szCs w:val="18"/>
        </w:rPr>
        <w:t xml:space="preserve"> pkt 1 </w:t>
      </w:r>
      <w:r w:rsidRPr="003F42C3">
        <w:rPr>
          <w:rFonts w:ascii="Arial" w:eastAsia="Calibri" w:hAnsi="Arial" w:cs="Arial"/>
          <w:i/>
          <w:sz w:val="18"/>
          <w:szCs w:val="18"/>
        </w:rPr>
        <w:t xml:space="preserve"> </w:t>
      </w:r>
      <w:proofErr w:type="spellStart"/>
      <w:r w:rsidRPr="003F42C3">
        <w:rPr>
          <w:rFonts w:ascii="Arial" w:eastAsia="Calibri" w:hAnsi="Arial" w:cs="Arial"/>
          <w:i/>
          <w:sz w:val="18"/>
          <w:szCs w:val="18"/>
        </w:rPr>
        <w:t>Pzp</w:t>
      </w:r>
      <w:proofErr w:type="spellEnd"/>
      <w:r w:rsidRPr="003F42C3">
        <w:rPr>
          <w:rFonts w:ascii="Arial" w:eastAsia="Calibri" w:hAnsi="Arial" w:cs="Arial"/>
          <w:i/>
          <w:sz w:val="18"/>
          <w:szCs w:val="18"/>
        </w:rPr>
        <w:t>, wskazuje podstawy wykluczenia w ogłoszeniu o zamówieniu, w specyfikacji istotnych warunków zamówienia)</w:t>
      </w:r>
    </w:p>
    <w:p w14:paraId="5BB7C79C" w14:textId="77777777" w:rsidR="00535A45" w:rsidRPr="003F42C3" w:rsidRDefault="00535A45" w:rsidP="00535A45">
      <w:p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34719998" w14:textId="53D581F9" w:rsidR="00535A45" w:rsidRPr="003F42C3" w:rsidRDefault="00535A45" w:rsidP="00535A45">
      <w:pPr>
        <w:numPr>
          <w:ilvl w:val="0"/>
          <w:numId w:val="16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3F42C3">
        <w:rPr>
          <w:rFonts w:ascii="Arial" w:eastAsia="Calibri" w:hAnsi="Arial" w:cs="Arial"/>
          <w:b/>
          <w:sz w:val="20"/>
          <w:szCs w:val="20"/>
        </w:rPr>
        <w:t xml:space="preserve">WYKAZANIE, ŻE PODJĘTE PRZEZ WYKONAWCĘ ŚRODKI SĄ WYSTARCZAJĄCE DO WYKAZANIA JEGO RZETELNOŚCI W SYTUACJI, GDY WYKONAWCA PODLEGA WYKLUCZENIU NA PODSTAWIE UST. 1 PKT 13 I 14 ORAZ 16-20 LUB UST. 5 </w:t>
      </w:r>
      <w:r w:rsidR="003F42C3" w:rsidRPr="003F42C3">
        <w:rPr>
          <w:rFonts w:ascii="Arial" w:eastAsia="Calibri" w:hAnsi="Arial" w:cs="Arial"/>
          <w:b/>
          <w:sz w:val="20"/>
          <w:szCs w:val="20"/>
        </w:rPr>
        <w:t xml:space="preserve">pkt 1 </w:t>
      </w:r>
      <w:r w:rsidRPr="003F42C3">
        <w:rPr>
          <w:rFonts w:ascii="Arial" w:eastAsia="Calibri" w:hAnsi="Arial" w:cs="Arial"/>
          <w:b/>
          <w:sz w:val="20"/>
          <w:szCs w:val="20"/>
        </w:rPr>
        <w:t>PZP.</w:t>
      </w:r>
    </w:p>
    <w:p w14:paraId="051E219B" w14:textId="77777777" w:rsidR="00535A45" w:rsidRPr="00536E8D" w:rsidRDefault="00535A45" w:rsidP="00535A45">
      <w:p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6FFBF26D" w14:textId="21FF46FB" w:rsidR="00535A45" w:rsidRPr="00536E8D" w:rsidRDefault="00535A45" w:rsidP="00535A45">
      <w:pPr>
        <w:spacing w:after="0" w:line="360" w:lineRule="auto"/>
        <w:ind w:left="851"/>
        <w:jc w:val="both"/>
        <w:rPr>
          <w:rFonts w:ascii="Arial" w:eastAsia="Calibri" w:hAnsi="Arial" w:cs="Arial"/>
          <w:sz w:val="20"/>
          <w:szCs w:val="20"/>
        </w:rPr>
      </w:pPr>
      <w:r w:rsidRPr="00536E8D">
        <w:rPr>
          <w:rFonts w:ascii="Arial" w:eastAsia="Calibri" w:hAnsi="Arial" w:cs="Arial"/>
          <w:sz w:val="20"/>
          <w:szCs w:val="20"/>
        </w:rPr>
        <w:t xml:space="preserve">Oświadczam, że wykonawca podlega wykluczeniu na podstawie ust. 1 pkt 13 i 14 oraz 16-20 lub ust. 5 </w:t>
      </w:r>
      <w:r w:rsidR="0070083F" w:rsidRPr="00536E8D">
        <w:rPr>
          <w:rFonts w:ascii="Arial" w:eastAsia="Calibri" w:hAnsi="Arial" w:cs="Arial"/>
          <w:sz w:val="20"/>
          <w:szCs w:val="20"/>
        </w:rPr>
        <w:t xml:space="preserve">pkt 1 </w:t>
      </w:r>
      <w:proofErr w:type="spellStart"/>
      <w:r w:rsidRPr="00536E8D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536E8D">
        <w:rPr>
          <w:rFonts w:ascii="Arial" w:eastAsia="Calibri" w:hAnsi="Arial" w:cs="Arial"/>
          <w:sz w:val="20"/>
          <w:szCs w:val="20"/>
        </w:rPr>
        <w:t xml:space="preserve">. </w:t>
      </w:r>
    </w:p>
    <w:p w14:paraId="2F902580" w14:textId="7F2C0C2A" w:rsidR="00535A45" w:rsidRPr="00536E8D" w:rsidRDefault="00535A45" w:rsidP="00535A45">
      <w:pPr>
        <w:spacing w:after="0" w:line="360" w:lineRule="auto"/>
        <w:ind w:left="851"/>
        <w:jc w:val="both"/>
        <w:rPr>
          <w:rFonts w:ascii="Arial" w:eastAsia="Calibri" w:hAnsi="Arial" w:cs="Arial"/>
          <w:sz w:val="20"/>
          <w:szCs w:val="20"/>
        </w:rPr>
      </w:pPr>
      <w:r w:rsidRPr="00536E8D">
        <w:rPr>
          <w:rFonts w:ascii="Arial" w:eastAsia="Calibri" w:hAnsi="Arial" w:cs="Arial"/>
          <w:sz w:val="20"/>
          <w:szCs w:val="20"/>
        </w:rPr>
        <w:t xml:space="preserve">Jednocześnie oświadczam, że w związku z tym, iż wykonawca podlega wykluczeniu na podstawie ust. 1 pkt 13 i 14 oraz 16-20 lub ust. 5 </w:t>
      </w:r>
      <w:r w:rsidR="00536E8D" w:rsidRPr="00536E8D">
        <w:rPr>
          <w:rFonts w:ascii="Arial" w:eastAsia="Calibri" w:hAnsi="Arial" w:cs="Arial"/>
          <w:sz w:val="20"/>
          <w:szCs w:val="20"/>
        </w:rPr>
        <w:t xml:space="preserve">pkt 1 </w:t>
      </w:r>
      <w:proofErr w:type="spellStart"/>
      <w:r w:rsidRPr="00536E8D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536E8D">
        <w:rPr>
          <w:rFonts w:ascii="Arial" w:eastAsia="Calibri" w:hAnsi="Arial" w:cs="Arial"/>
          <w:sz w:val="20"/>
          <w:szCs w:val="20"/>
        </w:rPr>
        <w:t xml:space="preserve">, wykonawca przedstawia </w:t>
      </w:r>
      <w:r w:rsidRPr="00536E8D">
        <w:rPr>
          <w:rFonts w:ascii="Arial" w:eastAsia="Calibri" w:hAnsi="Arial" w:cs="Arial"/>
          <w:sz w:val="20"/>
          <w:szCs w:val="20"/>
        </w:rPr>
        <w:lastRenderedPageBreak/>
        <w:t>następujące dowody na to, że podjęte przez niego środki są wystarczające do wykazania jego rzetelności:</w:t>
      </w:r>
    </w:p>
    <w:p w14:paraId="47FB7A8A" w14:textId="77777777" w:rsidR="00535A45" w:rsidRPr="00536E8D" w:rsidRDefault="00535A45" w:rsidP="00535A45">
      <w:pPr>
        <w:numPr>
          <w:ilvl w:val="0"/>
          <w:numId w:val="12"/>
        </w:numPr>
        <w:tabs>
          <w:tab w:val="left" w:pos="1276"/>
        </w:tabs>
        <w:spacing w:after="0" w:line="360" w:lineRule="auto"/>
        <w:ind w:left="1418" w:hanging="56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536E8D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..….....</w:t>
      </w:r>
    </w:p>
    <w:p w14:paraId="1598CE36" w14:textId="77777777" w:rsidR="00535A45" w:rsidRPr="00536E8D" w:rsidRDefault="00535A45" w:rsidP="00535A45">
      <w:pPr>
        <w:numPr>
          <w:ilvl w:val="0"/>
          <w:numId w:val="12"/>
        </w:numPr>
        <w:tabs>
          <w:tab w:val="left" w:pos="1276"/>
        </w:tabs>
        <w:spacing w:after="0" w:line="360" w:lineRule="auto"/>
        <w:ind w:left="1418" w:hanging="56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536E8D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14:paraId="222BAB6F" w14:textId="77777777" w:rsidR="00535A45" w:rsidRPr="00536E8D" w:rsidRDefault="00535A45" w:rsidP="00535A45">
      <w:pPr>
        <w:numPr>
          <w:ilvl w:val="0"/>
          <w:numId w:val="12"/>
        </w:numPr>
        <w:tabs>
          <w:tab w:val="left" w:pos="1276"/>
        </w:tabs>
        <w:spacing w:after="0" w:line="360" w:lineRule="auto"/>
        <w:ind w:left="1418" w:hanging="56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536E8D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14:paraId="005C958C" w14:textId="77777777" w:rsidR="00535A45" w:rsidRPr="00536E8D" w:rsidRDefault="00535A45" w:rsidP="00535A45">
      <w:pPr>
        <w:numPr>
          <w:ilvl w:val="0"/>
          <w:numId w:val="12"/>
        </w:numPr>
        <w:tabs>
          <w:tab w:val="left" w:pos="1276"/>
        </w:tabs>
        <w:spacing w:after="0" w:line="360" w:lineRule="auto"/>
        <w:ind w:left="1418" w:hanging="56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536E8D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14:paraId="7AE1D5A0" w14:textId="77777777" w:rsidR="00535A45" w:rsidRPr="00536E8D" w:rsidRDefault="00535A45" w:rsidP="00535A45">
      <w:pPr>
        <w:numPr>
          <w:ilvl w:val="0"/>
          <w:numId w:val="12"/>
        </w:numPr>
        <w:tabs>
          <w:tab w:val="left" w:pos="1276"/>
        </w:tabs>
        <w:spacing w:after="0" w:line="360" w:lineRule="auto"/>
        <w:ind w:left="1418" w:hanging="56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536E8D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14:paraId="44CD5D0D" w14:textId="77777777" w:rsidR="00535A45" w:rsidRPr="00536E8D" w:rsidRDefault="00535A45" w:rsidP="00535A45">
      <w:pPr>
        <w:spacing w:after="0" w:line="360" w:lineRule="auto"/>
        <w:ind w:left="851"/>
        <w:jc w:val="both"/>
        <w:rPr>
          <w:rFonts w:ascii="Arial" w:eastAsia="Calibri" w:hAnsi="Arial" w:cs="Arial"/>
          <w:sz w:val="20"/>
          <w:szCs w:val="20"/>
        </w:rPr>
      </w:pPr>
    </w:p>
    <w:p w14:paraId="1577A29A" w14:textId="28CC5FE7" w:rsidR="00535A45" w:rsidRPr="00536E8D" w:rsidRDefault="00535A45" w:rsidP="00535A45">
      <w:pPr>
        <w:spacing w:after="0" w:line="360" w:lineRule="auto"/>
        <w:ind w:left="851"/>
        <w:jc w:val="both"/>
        <w:rPr>
          <w:rFonts w:ascii="Arial" w:eastAsia="Calibri" w:hAnsi="Arial" w:cs="Arial"/>
          <w:i/>
          <w:sz w:val="18"/>
          <w:szCs w:val="18"/>
        </w:rPr>
      </w:pPr>
      <w:r w:rsidRPr="00536E8D">
        <w:rPr>
          <w:rFonts w:ascii="Arial" w:eastAsia="Calibri" w:hAnsi="Arial" w:cs="Arial"/>
          <w:i/>
          <w:sz w:val="18"/>
          <w:szCs w:val="18"/>
        </w:rPr>
        <w:t xml:space="preserve">(należy opisać okoliczności czynu wykonawcy stanowiącego podstawę wykluczenia, o której mowa w art. 24 ust. 1 pkt 13 i 14 oraz 16-20 lub ust. 5 </w:t>
      </w:r>
      <w:r w:rsidR="00536E8D">
        <w:rPr>
          <w:rFonts w:ascii="Arial" w:eastAsia="Calibri" w:hAnsi="Arial" w:cs="Arial"/>
          <w:i/>
          <w:sz w:val="18"/>
          <w:szCs w:val="18"/>
        </w:rPr>
        <w:t xml:space="preserve">pkt 1 </w:t>
      </w:r>
      <w:proofErr w:type="spellStart"/>
      <w:r w:rsidRPr="00536E8D">
        <w:rPr>
          <w:rFonts w:ascii="Arial" w:eastAsia="Calibri" w:hAnsi="Arial" w:cs="Arial"/>
          <w:i/>
          <w:sz w:val="18"/>
          <w:szCs w:val="18"/>
        </w:rPr>
        <w:t>Pzp</w:t>
      </w:r>
      <w:proofErr w:type="spellEnd"/>
      <w:r w:rsidRPr="00536E8D">
        <w:rPr>
          <w:rFonts w:ascii="Arial" w:eastAsia="Calibri" w:hAnsi="Arial" w:cs="Arial"/>
          <w:i/>
          <w:sz w:val="18"/>
          <w:szCs w:val="18"/>
        </w:rPr>
        <w:t xml:space="preserve"> oraz podać dowody, że podjęte przez niego środki są wystarczające do wykazania jego rzetelności)</w:t>
      </w:r>
    </w:p>
    <w:p w14:paraId="29A5B07C" w14:textId="77777777" w:rsidR="00535A45" w:rsidRPr="00536E8D" w:rsidRDefault="00535A45" w:rsidP="00535A45">
      <w:p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547043E9" w14:textId="5D89275C" w:rsidR="00535A45" w:rsidRPr="00536E8D" w:rsidRDefault="00535A45" w:rsidP="00535A45">
      <w:pPr>
        <w:numPr>
          <w:ilvl w:val="0"/>
          <w:numId w:val="16"/>
        </w:numPr>
        <w:tabs>
          <w:tab w:val="left" w:pos="851"/>
        </w:tabs>
        <w:spacing w:after="0" w:line="360" w:lineRule="auto"/>
        <w:ind w:left="851" w:hanging="425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536E8D">
        <w:rPr>
          <w:rFonts w:ascii="Arial" w:eastAsia="Calibri" w:hAnsi="Arial" w:cs="Arial"/>
          <w:b/>
          <w:sz w:val="20"/>
          <w:szCs w:val="20"/>
        </w:rPr>
        <w:t xml:space="preserve">WYKAZANIE, ŻE NIE ZACHODZĄ WOBEC INNEGO PODMIOTU, O KTÓRYM MOWA W ART. 22A UST. 1 PZP PODSTAWY WYKLUCZENIA, O KTÓRYCH MOWA W ART. 24 UST. 1 PKT 13-22 I UST. 5 </w:t>
      </w:r>
      <w:r w:rsidR="00536E8D" w:rsidRPr="00536E8D">
        <w:rPr>
          <w:rFonts w:ascii="Arial" w:eastAsia="Calibri" w:hAnsi="Arial" w:cs="Arial"/>
          <w:b/>
          <w:sz w:val="20"/>
          <w:szCs w:val="20"/>
        </w:rPr>
        <w:t xml:space="preserve">pkt 1 </w:t>
      </w:r>
      <w:r w:rsidRPr="00536E8D">
        <w:rPr>
          <w:rFonts w:ascii="Arial" w:eastAsia="Calibri" w:hAnsi="Arial" w:cs="Arial"/>
          <w:b/>
          <w:sz w:val="20"/>
          <w:szCs w:val="20"/>
        </w:rPr>
        <w:t>PZP.</w:t>
      </w:r>
    </w:p>
    <w:p w14:paraId="71EA2AB1" w14:textId="77777777" w:rsidR="00535A45" w:rsidRPr="00536E8D" w:rsidRDefault="00535A45" w:rsidP="00535A45">
      <w:pPr>
        <w:spacing w:after="0" w:line="360" w:lineRule="auto"/>
        <w:ind w:left="851"/>
        <w:jc w:val="both"/>
        <w:rPr>
          <w:rFonts w:ascii="Arial" w:eastAsia="Calibri" w:hAnsi="Arial" w:cs="Arial"/>
          <w:sz w:val="20"/>
          <w:szCs w:val="20"/>
        </w:rPr>
      </w:pPr>
    </w:p>
    <w:p w14:paraId="3F74BB77" w14:textId="310835F5" w:rsidR="00535A45" w:rsidRPr="00536E8D" w:rsidRDefault="00535A45" w:rsidP="00535A45">
      <w:pPr>
        <w:spacing w:after="0" w:line="360" w:lineRule="auto"/>
        <w:ind w:left="851"/>
        <w:jc w:val="both"/>
        <w:rPr>
          <w:rFonts w:ascii="Arial" w:eastAsia="Calibri" w:hAnsi="Arial" w:cs="Arial"/>
          <w:sz w:val="20"/>
          <w:szCs w:val="20"/>
        </w:rPr>
      </w:pPr>
      <w:r w:rsidRPr="00536E8D">
        <w:rPr>
          <w:rFonts w:ascii="Arial" w:eastAsia="Calibri" w:hAnsi="Arial" w:cs="Arial"/>
          <w:sz w:val="20"/>
          <w:szCs w:val="20"/>
        </w:rPr>
        <w:t xml:space="preserve">Oświadczam, że wobec niżej wymienionych innych podmiotów, o których mowa w art. 22a ust. 1 </w:t>
      </w:r>
      <w:proofErr w:type="spellStart"/>
      <w:r w:rsidRPr="00536E8D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536E8D">
        <w:rPr>
          <w:rFonts w:ascii="Arial" w:eastAsia="Calibri" w:hAnsi="Arial" w:cs="Arial"/>
          <w:sz w:val="20"/>
          <w:szCs w:val="20"/>
        </w:rPr>
        <w:t xml:space="preserve">, na których zasoby wykonawca powołuje się w celu potwierdzenia spełniania warunków udziału w postępowaniu, nie zachodzą podstawy wykluczenia, o których mowa w art. 24 ust. 1 pkt 13-22 i ust. 5 </w:t>
      </w:r>
      <w:r w:rsidR="00536E8D" w:rsidRPr="00536E8D">
        <w:rPr>
          <w:rFonts w:ascii="Arial" w:eastAsia="Calibri" w:hAnsi="Arial" w:cs="Arial"/>
          <w:sz w:val="20"/>
          <w:szCs w:val="20"/>
        </w:rPr>
        <w:t xml:space="preserve">pkt 1 </w:t>
      </w:r>
      <w:proofErr w:type="spellStart"/>
      <w:r w:rsidRPr="00536E8D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536E8D">
        <w:rPr>
          <w:rFonts w:ascii="Arial" w:eastAsia="Calibri" w:hAnsi="Arial" w:cs="Arial"/>
          <w:sz w:val="20"/>
          <w:szCs w:val="20"/>
        </w:rPr>
        <w:t>:</w:t>
      </w:r>
    </w:p>
    <w:p w14:paraId="7C48A51C" w14:textId="77777777" w:rsidR="00535A45" w:rsidRPr="00536E8D" w:rsidRDefault="00535A45" w:rsidP="00535A45">
      <w:pPr>
        <w:numPr>
          <w:ilvl w:val="0"/>
          <w:numId w:val="15"/>
        </w:numPr>
        <w:tabs>
          <w:tab w:val="left" w:pos="1276"/>
        </w:tabs>
        <w:spacing w:after="0" w:line="360" w:lineRule="auto"/>
        <w:ind w:left="1276" w:hanging="425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536E8D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..….....</w:t>
      </w:r>
    </w:p>
    <w:p w14:paraId="09F31E0F" w14:textId="77777777" w:rsidR="00535A45" w:rsidRPr="00536E8D" w:rsidRDefault="00535A45" w:rsidP="00535A45">
      <w:pPr>
        <w:numPr>
          <w:ilvl w:val="0"/>
          <w:numId w:val="15"/>
        </w:numPr>
        <w:tabs>
          <w:tab w:val="left" w:pos="1276"/>
        </w:tabs>
        <w:spacing w:after="0" w:line="360" w:lineRule="auto"/>
        <w:ind w:left="1276" w:hanging="425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536E8D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14:paraId="4ED4D4BA" w14:textId="77777777" w:rsidR="00535A45" w:rsidRPr="00536E8D" w:rsidRDefault="00535A45" w:rsidP="00535A45">
      <w:pPr>
        <w:numPr>
          <w:ilvl w:val="0"/>
          <w:numId w:val="15"/>
        </w:numPr>
        <w:tabs>
          <w:tab w:val="left" w:pos="1276"/>
        </w:tabs>
        <w:spacing w:after="0" w:line="360" w:lineRule="auto"/>
        <w:ind w:left="1276" w:hanging="425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536E8D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14:paraId="55F1D503" w14:textId="77777777" w:rsidR="00535A45" w:rsidRPr="00536E8D" w:rsidRDefault="00535A45" w:rsidP="00535A45">
      <w:pPr>
        <w:numPr>
          <w:ilvl w:val="0"/>
          <w:numId w:val="16"/>
        </w:numPr>
        <w:tabs>
          <w:tab w:val="left" w:pos="851"/>
        </w:tabs>
        <w:spacing w:after="0" w:line="360" w:lineRule="auto"/>
        <w:ind w:left="851" w:hanging="425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536E8D">
        <w:rPr>
          <w:rFonts w:ascii="Arial" w:eastAsia="Calibri" w:hAnsi="Arial" w:cs="Arial"/>
          <w:b/>
          <w:sz w:val="20"/>
          <w:szCs w:val="20"/>
        </w:rPr>
        <w:t>WYKAZANIE, ŻE NIE ZACHODZĄ WOBEC PODWYKONAWCÓW PODSTAWY WYKLUCZENIA.</w:t>
      </w:r>
    </w:p>
    <w:p w14:paraId="3985AE14" w14:textId="77777777" w:rsidR="00535A45" w:rsidRPr="00536E8D" w:rsidRDefault="00535A45" w:rsidP="00535A45">
      <w:pPr>
        <w:spacing w:after="0" w:line="360" w:lineRule="auto"/>
        <w:ind w:left="851"/>
        <w:jc w:val="both"/>
        <w:rPr>
          <w:rFonts w:ascii="Arial" w:eastAsia="Calibri" w:hAnsi="Arial" w:cs="Arial"/>
          <w:sz w:val="20"/>
          <w:szCs w:val="20"/>
        </w:rPr>
      </w:pPr>
    </w:p>
    <w:p w14:paraId="587414DF" w14:textId="77777777" w:rsidR="00535A45" w:rsidRPr="00536E8D" w:rsidRDefault="00535A45" w:rsidP="00535A45">
      <w:pPr>
        <w:spacing w:after="0" w:line="360" w:lineRule="auto"/>
        <w:ind w:left="851"/>
        <w:jc w:val="both"/>
        <w:rPr>
          <w:rFonts w:ascii="Arial" w:eastAsia="Calibri" w:hAnsi="Arial" w:cs="Arial"/>
          <w:sz w:val="20"/>
          <w:szCs w:val="20"/>
        </w:rPr>
      </w:pPr>
      <w:r w:rsidRPr="00536E8D">
        <w:rPr>
          <w:rFonts w:ascii="Arial" w:eastAsia="Calibri" w:hAnsi="Arial" w:cs="Arial"/>
          <w:sz w:val="20"/>
          <w:szCs w:val="20"/>
        </w:rPr>
        <w:t xml:space="preserve">Oświadczam, że wobec niżej wymienionych podwykonawców nie zachodzą podstawy wykluczenia. </w:t>
      </w:r>
    </w:p>
    <w:p w14:paraId="7851A685" w14:textId="77777777" w:rsidR="00535A45" w:rsidRPr="00536E8D" w:rsidRDefault="00535A45" w:rsidP="00535A45">
      <w:pPr>
        <w:numPr>
          <w:ilvl w:val="0"/>
          <w:numId w:val="13"/>
        </w:numPr>
        <w:tabs>
          <w:tab w:val="left" w:pos="1276"/>
        </w:tabs>
        <w:spacing w:after="0" w:line="360" w:lineRule="auto"/>
        <w:ind w:hanging="1003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536E8D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..….....</w:t>
      </w:r>
    </w:p>
    <w:p w14:paraId="6F6E31A7" w14:textId="77777777" w:rsidR="00535A45" w:rsidRPr="00536E8D" w:rsidRDefault="00535A45" w:rsidP="00535A45">
      <w:pPr>
        <w:numPr>
          <w:ilvl w:val="0"/>
          <w:numId w:val="13"/>
        </w:numPr>
        <w:tabs>
          <w:tab w:val="left" w:pos="1276"/>
        </w:tabs>
        <w:spacing w:after="0" w:line="360" w:lineRule="auto"/>
        <w:ind w:hanging="1003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536E8D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14:paraId="7173BEE3" w14:textId="77777777" w:rsidR="00535A45" w:rsidRPr="00536E8D" w:rsidRDefault="00535A45" w:rsidP="00535A45">
      <w:pPr>
        <w:numPr>
          <w:ilvl w:val="0"/>
          <w:numId w:val="13"/>
        </w:numPr>
        <w:tabs>
          <w:tab w:val="left" w:pos="1276"/>
        </w:tabs>
        <w:spacing w:after="0" w:line="360" w:lineRule="auto"/>
        <w:ind w:hanging="1003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536E8D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14:paraId="006F07F9" w14:textId="77777777" w:rsidR="00535A45" w:rsidRPr="00536E8D" w:rsidRDefault="00535A45" w:rsidP="00535A45">
      <w:pPr>
        <w:numPr>
          <w:ilvl w:val="0"/>
          <w:numId w:val="13"/>
        </w:numPr>
        <w:tabs>
          <w:tab w:val="left" w:pos="1276"/>
        </w:tabs>
        <w:spacing w:after="0" w:line="360" w:lineRule="auto"/>
        <w:ind w:hanging="1003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536E8D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14:paraId="3E919886" w14:textId="77777777" w:rsidR="00535A45" w:rsidRPr="00536E8D" w:rsidRDefault="00535A45" w:rsidP="00535A45">
      <w:pPr>
        <w:numPr>
          <w:ilvl w:val="0"/>
          <w:numId w:val="13"/>
        </w:numPr>
        <w:tabs>
          <w:tab w:val="left" w:pos="1276"/>
        </w:tabs>
        <w:spacing w:after="0" w:line="360" w:lineRule="auto"/>
        <w:ind w:hanging="1003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536E8D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14:paraId="729527F1" w14:textId="77777777" w:rsidR="00535A45" w:rsidRPr="006860C1" w:rsidRDefault="00535A45" w:rsidP="00535A45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color w:val="FF0000"/>
          <w:sz w:val="20"/>
          <w:szCs w:val="20"/>
        </w:rPr>
      </w:pPr>
    </w:p>
    <w:p w14:paraId="5F2A36FE" w14:textId="77777777" w:rsidR="00535A45" w:rsidRPr="006860C1" w:rsidRDefault="00535A45" w:rsidP="00535A45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color w:val="FF0000"/>
          <w:sz w:val="20"/>
          <w:szCs w:val="20"/>
        </w:rPr>
      </w:pPr>
    </w:p>
    <w:p w14:paraId="718CA495" w14:textId="77777777" w:rsidR="00535A45" w:rsidRPr="00536E8D" w:rsidRDefault="00535A45" w:rsidP="00535A45">
      <w:pPr>
        <w:numPr>
          <w:ilvl w:val="0"/>
          <w:numId w:val="16"/>
        </w:numPr>
        <w:tabs>
          <w:tab w:val="left" w:pos="851"/>
        </w:tabs>
        <w:spacing w:after="0" w:line="360" w:lineRule="auto"/>
        <w:ind w:left="851" w:hanging="425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536E8D">
        <w:rPr>
          <w:rFonts w:ascii="Arial" w:eastAsia="Calibri" w:hAnsi="Arial" w:cs="Arial"/>
          <w:b/>
          <w:sz w:val="20"/>
          <w:szCs w:val="20"/>
        </w:rPr>
        <w:lastRenderedPageBreak/>
        <w:t>OŚWIADCZENIE O NIE PRZEDSTAWIANIU INFORMACJI WPROWADZAJĄCYCH W BŁĄD ZAMAWIAJĄCEGO, PRZEDSTAWIANIU WYMAGANYCH DOKUMENTÓW ORAZ NIE PODEJMOWANIU BEZPRAWNYCH DZIAŁAŃ.</w:t>
      </w:r>
    </w:p>
    <w:p w14:paraId="3B92E110" w14:textId="77777777" w:rsidR="00535A45" w:rsidRPr="00536E8D" w:rsidRDefault="00535A45" w:rsidP="00535A45">
      <w:pPr>
        <w:spacing w:after="0" w:line="360" w:lineRule="auto"/>
        <w:ind w:left="851"/>
        <w:jc w:val="both"/>
        <w:rPr>
          <w:rFonts w:ascii="Arial" w:eastAsia="Calibri" w:hAnsi="Arial" w:cs="Arial"/>
          <w:sz w:val="20"/>
          <w:szCs w:val="20"/>
        </w:rPr>
      </w:pPr>
    </w:p>
    <w:p w14:paraId="0CD10340" w14:textId="77777777" w:rsidR="00535A45" w:rsidRPr="00536E8D" w:rsidRDefault="00535A45" w:rsidP="00535A45">
      <w:pPr>
        <w:spacing w:after="0" w:line="360" w:lineRule="auto"/>
        <w:ind w:left="851"/>
        <w:jc w:val="both"/>
        <w:rPr>
          <w:rFonts w:ascii="Arial" w:eastAsia="Calibri" w:hAnsi="Arial" w:cs="Arial"/>
          <w:sz w:val="20"/>
          <w:szCs w:val="20"/>
        </w:rPr>
      </w:pPr>
      <w:r w:rsidRPr="00536E8D">
        <w:rPr>
          <w:rFonts w:ascii="Arial" w:eastAsia="Calibri" w:hAnsi="Arial" w:cs="Arial"/>
          <w:sz w:val="20"/>
          <w:szCs w:val="20"/>
        </w:rPr>
        <w:t>Oświadczam, że:</w:t>
      </w:r>
    </w:p>
    <w:p w14:paraId="497658F5" w14:textId="77777777" w:rsidR="00535A45" w:rsidRPr="00536E8D" w:rsidRDefault="00535A45" w:rsidP="00535A45">
      <w:pPr>
        <w:numPr>
          <w:ilvl w:val="0"/>
          <w:numId w:val="14"/>
        </w:numPr>
        <w:tabs>
          <w:tab w:val="left" w:pos="1276"/>
        </w:tabs>
        <w:spacing w:after="0" w:line="360" w:lineRule="auto"/>
        <w:ind w:left="1276" w:hanging="425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536E8D">
        <w:rPr>
          <w:rFonts w:ascii="Arial" w:eastAsia="Calibri" w:hAnsi="Arial" w:cs="Arial"/>
          <w:sz w:val="20"/>
          <w:szCs w:val="20"/>
        </w:rPr>
        <w:t>wykonawca w wyniku zamierzonego działania lub rażącego niedbalstwa nie wprowadził zamawiającego w błąd przy przedstawieniu informacji, że nie podlega wykluczeniu, spełnia warunki udziału w postępowaniu oraz że nie zataił tych informacji;</w:t>
      </w:r>
    </w:p>
    <w:p w14:paraId="5C3F9D5F" w14:textId="77777777" w:rsidR="00535A45" w:rsidRPr="00536E8D" w:rsidRDefault="00535A45" w:rsidP="00535A45">
      <w:pPr>
        <w:numPr>
          <w:ilvl w:val="0"/>
          <w:numId w:val="14"/>
        </w:numPr>
        <w:tabs>
          <w:tab w:val="left" w:pos="1276"/>
        </w:tabs>
        <w:spacing w:after="0" w:line="360" w:lineRule="auto"/>
        <w:ind w:left="1276" w:hanging="425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536E8D">
        <w:rPr>
          <w:rFonts w:ascii="Arial" w:eastAsia="Calibri" w:hAnsi="Arial" w:cs="Arial"/>
          <w:sz w:val="20"/>
          <w:szCs w:val="20"/>
        </w:rPr>
        <w:t>wykonawca jest w stanie przedstawić wymagane dokumenty;</w:t>
      </w:r>
    </w:p>
    <w:p w14:paraId="0F8534B5" w14:textId="77777777" w:rsidR="00535A45" w:rsidRPr="00536E8D" w:rsidRDefault="00535A45" w:rsidP="00535A45">
      <w:pPr>
        <w:numPr>
          <w:ilvl w:val="0"/>
          <w:numId w:val="14"/>
        </w:numPr>
        <w:tabs>
          <w:tab w:val="left" w:pos="1276"/>
        </w:tabs>
        <w:spacing w:after="0" w:line="360" w:lineRule="auto"/>
        <w:ind w:left="1276" w:hanging="425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536E8D">
        <w:rPr>
          <w:rFonts w:ascii="Arial" w:eastAsia="Calibri" w:hAnsi="Arial" w:cs="Arial"/>
          <w:sz w:val="20"/>
          <w:szCs w:val="20"/>
        </w:rPr>
        <w:t>wykonawca w wyniku lekkomyślności lub niedbalstwa nie przedstawił informacji wprowadzających w błąd zamawiającego, mogących mieć istotny wpływ na decyzje podejmowane przez zamawiającego w postępowaniu o udzielenie zamówienia;</w:t>
      </w:r>
    </w:p>
    <w:p w14:paraId="0443CC83" w14:textId="77777777" w:rsidR="00535A45" w:rsidRPr="00536E8D" w:rsidRDefault="00535A45" w:rsidP="00535A45">
      <w:pPr>
        <w:numPr>
          <w:ilvl w:val="0"/>
          <w:numId w:val="14"/>
        </w:numPr>
        <w:spacing w:after="160" w:line="360" w:lineRule="auto"/>
        <w:ind w:left="1276" w:hanging="425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536E8D">
        <w:rPr>
          <w:rFonts w:ascii="Arial" w:eastAsia="Calibri" w:hAnsi="Arial" w:cs="Arial"/>
          <w:sz w:val="20"/>
          <w:szCs w:val="20"/>
        </w:rPr>
        <w:t>wykonawca bezprawnie nie wpływał oraz nie próbował wpłynąć na czynności zamawiającego lub pozyskać informacji poufnych, mogące dać wykonawcy przewagę w postępowaniu o udzielenie zamówienia.</w:t>
      </w:r>
    </w:p>
    <w:p w14:paraId="38097F61" w14:textId="77777777" w:rsidR="00535A45" w:rsidRPr="00536E8D" w:rsidRDefault="00535A45" w:rsidP="00535A45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20"/>
          <w:szCs w:val="20"/>
        </w:rPr>
      </w:pPr>
    </w:p>
    <w:p w14:paraId="5F687225" w14:textId="77777777" w:rsidR="00535A45" w:rsidRPr="00536E8D" w:rsidRDefault="00535A45" w:rsidP="00535A45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4EFE157" w14:textId="77777777" w:rsidR="00535A45" w:rsidRPr="00536E8D" w:rsidRDefault="00535A45" w:rsidP="00535A45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128240E" w14:textId="0B704BC8" w:rsidR="00535A45" w:rsidRPr="00536E8D" w:rsidRDefault="00051C27" w:rsidP="00535A45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</w:t>
      </w:r>
      <w:r w:rsidR="00535A45" w:rsidRPr="00536E8D">
        <w:rPr>
          <w:rFonts w:ascii="Arial" w:eastAsia="Calibri" w:hAnsi="Arial" w:cs="Arial"/>
          <w:sz w:val="20"/>
          <w:szCs w:val="20"/>
        </w:rPr>
        <w:t>…………….…….</w:t>
      </w:r>
      <w:r w:rsidR="00535A45" w:rsidRPr="00536E8D">
        <w:rPr>
          <w:rFonts w:ascii="Arial" w:eastAsia="Calibri" w:hAnsi="Arial" w:cs="Arial"/>
          <w:i/>
          <w:sz w:val="20"/>
          <w:szCs w:val="20"/>
        </w:rPr>
        <w:t xml:space="preserve">, </w:t>
      </w:r>
      <w:r w:rsidR="00535A45" w:rsidRPr="00536E8D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14:paraId="5BFC08DF" w14:textId="77777777" w:rsidR="00535A45" w:rsidRPr="00536E8D" w:rsidRDefault="00535A45" w:rsidP="00535A45">
      <w:pPr>
        <w:spacing w:after="0" w:line="360" w:lineRule="auto"/>
        <w:jc w:val="right"/>
        <w:rPr>
          <w:rFonts w:ascii="Arial" w:eastAsia="Calibri" w:hAnsi="Arial" w:cs="Arial"/>
          <w:sz w:val="20"/>
          <w:szCs w:val="20"/>
        </w:rPr>
      </w:pPr>
      <w:r w:rsidRPr="00536E8D">
        <w:rPr>
          <w:rFonts w:ascii="Arial" w:eastAsia="Calibri" w:hAnsi="Arial" w:cs="Arial"/>
          <w:sz w:val="20"/>
          <w:szCs w:val="20"/>
        </w:rPr>
        <w:tab/>
      </w:r>
      <w:r w:rsidRPr="00536E8D">
        <w:rPr>
          <w:rFonts w:ascii="Arial" w:eastAsia="Calibri" w:hAnsi="Arial" w:cs="Arial"/>
          <w:sz w:val="20"/>
          <w:szCs w:val="20"/>
        </w:rPr>
        <w:tab/>
      </w:r>
      <w:r w:rsidRPr="00536E8D">
        <w:rPr>
          <w:rFonts w:ascii="Arial" w:eastAsia="Calibri" w:hAnsi="Arial" w:cs="Arial"/>
          <w:sz w:val="20"/>
          <w:szCs w:val="20"/>
        </w:rPr>
        <w:tab/>
      </w:r>
      <w:r w:rsidRPr="00536E8D">
        <w:rPr>
          <w:rFonts w:ascii="Arial" w:eastAsia="Calibri" w:hAnsi="Arial" w:cs="Arial"/>
          <w:sz w:val="20"/>
          <w:szCs w:val="20"/>
        </w:rPr>
        <w:tab/>
      </w:r>
      <w:r w:rsidRPr="00536E8D">
        <w:rPr>
          <w:rFonts w:ascii="Arial" w:eastAsia="Calibri" w:hAnsi="Arial" w:cs="Arial"/>
          <w:sz w:val="20"/>
          <w:szCs w:val="20"/>
        </w:rPr>
        <w:tab/>
      </w:r>
      <w:r w:rsidRPr="00536E8D">
        <w:rPr>
          <w:rFonts w:ascii="Arial" w:eastAsia="Calibri" w:hAnsi="Arial" w:cs="Arial"/>
          <w:sz w:val="20"/>
          <w:szCs w:val="20"/>
        </w:rPr>
        <w:tab/>
      </w:r>
      <w:r w:rsidRPr="00536E8D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6EED4068" w14:textId="77777777" w:rsidR="00535A45" w:rsidRPr="00536E8D" w:rsidRDefault="00535A45" w:rsidP="00535A45">
      <w:pPr>
        <w:spacing w:after="0" w:line="360" w:lineRule="auto"/>
        <w:jc w:val="center"/>
        <w:rPr>
          <w:rFonts w:ascii="Arial" w:eastAsia="Calibri" w:hAnsi="Arial" w:cs="Arial"/>
          <w:i/>
          <w:sz w:val="18"/>
          <w:szCs w:val="18"/>
        </w:rPr>
      </w:pPr>
      <w:r w:rsidRPr="00536E8D">
        <w:rPr>
          <w:rFonts w:ascii="Arial" w:eastAsia="Calibri" w:hAnsi="Arial" w:cs="Arial"/>
          <w:i/>
          <w:sz w:val="18"/>
          <w:szCs w:val="18"/>
        </w:rPr>
        <w:t xml:space="preserve">                                                                                                                    (własnoręczny podpis)</w:t>
      </w:r>
    </w:p>
    <w:p w14:paraId="1ECCB71E" w14:textId="77777777" w:rsidR="00535A45" w:rsidRPr="00536E8D" w:rsidRDefault="00535A45" w:rsidP="00535A45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sectPr w:rsidR="00535A45" w:rsidRPr="00536E8D" w:rsidSect="006860C1">
      <w:headerReference w:type="default" r:id="rId8"/>
      <w:pgSz w:w="11906" w:h="16838"/>
      <w:pgMar w:top="568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B8445" w14:textId="77777777" w:rsidR="008F1297" w:rsidRDefault="008F1297" w:rsidP="001F342B">
      <w:pPr>
        <w:spacing w:after="0" w:line="240" w:lineRule="auto"/>
      </w:pPr>
      <w:r>
        <w:separator/>
      </w:r>
    </w:p>
  </w:endnote>
  <w:endnote w:type="continuationSeparator" w:id="0">
    <w:p w14:paraId="45709534" w14:textId="77777777" w:rsidR="008F1297" w:rsidRDefault="008F1297" w:rsidP="001F3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8339E" w14:textId="77777777" w:rsidR="008F1297" w:rsidRDefault="008F1297" w:rsidP="001F342B">
      <w:pPr>
        <w:spacing w:after="0" w:line="240" w:lineRule="auto"/>
      </w:pPr>
      <w:r>
        <w:separator/>
      </w:r>
    </w:p>
  </w:footnote>
  <w:footnote w:type="continuationSeparator" w:id="0">
    <w:p w14:paraId="43EF9E25" w14:textId="77777777" w:rsidR="008F1297" w:rsidRDefault="008F1297" w:rsidP="001F3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442A8" w14:textId="77777777" w:rsidR="00535A45" w:rsidRDefault="00535A45" w:rsidP="00A220FB">
    <w:pPr>
      <w:pStyle w:val="Nagwek"/>
      <w:jc w:val="center"/>
    </w:pPr>
  </w:p>
  <w:p w14:paraId="2C9DD124" w14:textId="2175C4E7" w:rsidR="00535A45" w:rsidRDefault="00535A45" w:rsidP="00A220FB">
    <w:pPr>
      <w:pStyle w:val="Nagwek"/>
      <w:jc w:val="center"/>
    </w:pPr>
  </w:p>
  <w:p w14:paraId="3D6D2F11" w14:textId="77777777" w:rsidR="00535A45" w:rsidRDefault="00535A45" w:rsidP="00A220FB">
    <w:pPr>
      <w:pStyle w:val="Nagwek"/>
      <w:jc w:val="center"/>
    </w:pPr>
  </w:p>
  <w:p w14:paraId="20B3629D" w14:textId="77777777" w:rsidR="00535A45" w:rsidRDefault="00535A45" w:rsidP="00A220FB">
    <w:pPr>
      <w:pStyle w:val="Nagwek"/>
      <w:jc w:val="center"/>
    </w:pP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79"/>
      <w:gridCol w:w="8093"/>
    </w:tblGrid>
    <w:tr w:rsidR="00535A45" w:rsidRPr="00EC042B" w14:paraId="25A9C8AF" w14:textId="77777777" w:rsidTr="006860C1">
      <w:tc>
        <w:tcPr>
          <w:tcW w:w="979" w:type="dxa"/>
          <w:shd w:val="clear" w:color="auto" w:fill="auto"/>
        </w:tcPr>
        <w:p w14:paraId="1CDAE6CC" w14:textId="77777777" w:rsidR="00535A45" w:rsidRPr="00EC042B" w:rsidRDefault="00535A45" w:rsidP="00535A45">
          <w:pPr>
            <w:pStyle w:val="Nagwek"/>
            <w:spacing w:line="276" w:lineRule="auto"/>
            <w:rPr>
              <w:rFonts w:ascii="Arial" w:hAnsi="Arial" w:cs="Arial"/>
              <w:i/>
              <w:sz w:val="18"/>
              <w:szCs w:val="18"/>
            </w:rPr>
          </w:pPr>
          <w:r w:rsidRPr="00EC042B">
            <w:rPr>
              <w:rFonts w:ascii="Arial" w:hAnsi="Arial" w:cs="Arial"/>
              <w:i/>
              <w:sz w:val="18"/>
              <w:szCs w:val="18"/>
            </w:rPr>
            <w:t>Dotyczy:</w:t>
          </w:r>
        </w:p>
      </w:tc>
      <w:tc>
        <w:tcPr>
          <w:tcW w:w="8093" w:type="dxa"/>
          <w:shd w:val="clear" w:color="auto" w:fill="auto"/>
        </w:tcPr>
        <w:p w14:paraId="14D4D7B6" w14:textId="11D68D02" w:rsidR="00535A45" w:rsidRPr="00EC042B" w:rsidRDefault="00535A45" w:rsidP="00535A45">
          <w:pPr>
            <w:spacing w:after="0"/>
            <w:jc w:val="both"/>
            <w:rPr>
              <w:rFonts w:ascii="Arial" w:hAnsi="Arial" w:cs="Arial"/>
              <w:i/>
              <w:sz w:val="18"/>
              <w:szCs w:val="18"/>
            </w:rPr>
          </w:pPr>
          <w:r w:rsidRPr="00EC042B">
            <w:rPr>
              <w:rFonts w:ascii="Arial" w:hAnsi="Arial" w:cs="Arial"/>
              <w:i/>
              <w:sz w:val="18"/>
              <w:szCs w:val="18"/>
            </w:rPr>
            <w:t xml:space="preserve">oświadczenie wykonawcy o spełnianiu warunków udziału w postępowaniu i </w:t>
          </w:r>
          <w:r>
            <w:rPr>
              <w:rFonts w:ascii="Arial" w:hAnsi="Arial" w:cs="Arial"/>
              <w:i/>
              <w:sz w:val="18"/>
              <w:szCs w:val="18"/>
            </w:rPr>
            <w:t xml:space="preserve">braku podstaw wykluczenia </w:t>
          </w:r>
          <w:r w:rsidRPr="00EC042B">
            <w:rPr>
              <w:rFonts w:ascii="Arial" w:hAnsi="Arial" w:cs="Arial"/>
              <w:i/>
              <w:sz w:val="18"/>
              <w:szCs w:val="18"/>
            </w:rPr>
            <w:t xml:space="preserve">składane na podstawie art. 25a </w:t>
          </w:r>
          <w:r>
            <w:rPr>
              <w:rFonts w:ascii="Arial" w:hAnsi="Arial" w:cs="Arial"/>
              <w:i/>
              <w:sz w:val="18"/>
              <w:szCs w:val="18"/>
            </w:rPr>
            <w:t xml:space="preserve">ust. 1 </w:t>
          </w:r>
          <w:r w:rsidRPr="00EC042B">
            <w:rPr>
              <w:rFonts w:ascii="Arial" w:hAnsi="Arial" w:cs="Arial"/>
              <w:i/>
              <w:sz w:val="18"/>
              <w:szCs w:val="18"/>
            </w:rPr>
            <w:t>ustawy z dnia 29 stycznia 2004 r. - Prawo zamówień publicznych (</w:t>
          </w:r>
          <w:r w:rsidR="00B47A25" w:rsidRPr="00B47A25">
            <w:rPr>
              <w:rFonts w:ascii="Arial" w:hAnsi="Arial" w:cs="Arial"/>
              <w:i/>
              <w:sz w:val="18"/>
              <w:szCs w:val="18"/>
            </w:rPr>
            <w:t xml:space="preserve">Dz. U. z 2019 r. poz. 1843 z </w:t>
          </w:r>
          <w:proofErr w:type="spellStart"/>
          <w:r w:rsidR="00B47A25" w:rsidRPr="00B47A25">
            <w:rPr>
              <w:rFonts w:ascii="Arial" w:hAnsi="Arial" w:cs="Arial"/>
              <w:i/>
              <w:sz w:val="18"/>
              <w:szCs w:val="18"/>
            </w:rPr>
            <w:t>późn</w:t>
          </w:r>
          <w:proofErr w:type="spellEnd"/>
          <w:r w:rsidR="00B47A25" w:rsidRPr="00B47A25">
            <w:rPr>
              <w:rFonts w:ascii="Arial" w:hAnsi="Arial" w:cs="Arial"/>
              <w:i/>
              <w:sz w:val="18"/>
              <w:szCs w:val="18"/>
            </w:rPr>
            <w:t>. zm</w:t>
          </w:r>
          <w:r w:rsidRPr="00EC042B">
            <w:rPr>
              <w:rFonts w:ascii="Arial" w:hAnsi="Arial" w:cs="Arial"/>
              <w:i/>
              <w:sz w:val="18"/>
              <w:szCs w:val="18"/>
            </w:rPr>
            <w:t>.) w postępowaniu o udzi</w:t>
          </w:r>
          <w:r>
            <w:rPr>
              <w:rFonts w:ascii="Arial" w:hAnsi="Arial" w:cs="Arial"/>
              <w:i/>
              <w:sz w:val="18"/>
              <w:szCs w:val="18"/>
            </w:rPr>
            <w:t>elenie zamówienia publicznego.</w:t>
          </w:r>
        </w:p>
        <w:p w14:paraId="44640C0D" w14:textId="77777777" w:rsidR="00535A45" w:rsidRPr="00B47A25" w:rsidRDefault="00535A45" w:rsidP="00535A45">
          <w:pPr>
            <w:spacing w:after="0"/>
            <w:jc w:val="center"/>
            <w:rPr>
              <w:rFonts w:ascii="Arial" w:hAnsi="Arial" w:cs="Arial"/>
              <w:i/>
              <w:sz w:val="18"/>
              <w:szCs w:val="18"/>
            </w:rPr>
          </w:pPr>
        </w:p>
        <w:p w14:paraId="4D2F2BA2" w14:textId="456E0ABB" w:rsidR="00535A45" w:rsidRPr="00EC042B" w:rsidRDefault="00535A45" w:rsidP="00535A45">
          <w:pPr>
            <w:spacing w:after="0"/>
            <w:jc w:val="center"/>
            <w:rPr>
              <w:rFonts w:ascii="Arial" w:hAnsi="Arial" w:cs="Arial"/>
              <w:i/>
              <w:sz w:val="18"/>
              <w:szCs w:val="18"/>
              <w:u w:val="single"/>
            </w:rPr>
          </w:pPr>
          <w:r w:rsidRPr="00B47A25">
            <w:rPr>
              <w:rFonts w:ascii="Arial" w:hAnsi="Arial" w:cs="Arial"/>
              <w:i/>
              <w:sz w:val="18"/>
              <w:szCs w:val="18"/>
            </w:rPr>
            <w:t>Oznaczenie sprawy: DI.271.1.20</w:t>
          </w:r>
          <w:r w:rsidR="00B47A25" w:rsidRPr="00B47A25">
            <w:rPr>
              <w:rFonts w:ascii="Arial" w:hAnsi="Arial" w:cs="Arial"/>
              <w:i/>
              <w:sz w:val="18"/>
              <w:szCs w:val="18"/>
            </w:rPr>
            <w:t>20</w:t>
          </w:r>
          <w:r w:rsidRPr="00B47A25">
            <w:rPr>
              <w:rFonts w:ascii="Arial" w:hAnsi="Arial" w:cs="Arial"/>
              <w:i/>
              <w:sz w:val="18"/>
              <w:szCs w:val="18"/>
            </w:rPr>
            <w:t xml:space="preserve"> </w:t>
          </w:r>
        </w:p>
      </w:tc>
    </w:tr>
  </w:tbl>
  <w:p w14:paraId="7D84AB73" w14:textId="77777777" w:rsidR="001F342B" w:rsidRDefault="001F342B" w:rsidP="00535A4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79C1594"/>
    <w:multiLevelType w:val="hybridMultilevel"/>
    <w:tmpl w:val="F8C2B278"/>
    <w:lvl w:ilvl="0" w:tplc="8D244866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08F76AB"/>
    <w:multiLevelType w:val="hybridMultilevel"/>
    <w:tmpl w:val="9CBC7A92"/>
    <w:lvl w:ilvl="0" w:tplc="8D244866">
      <w:start w:val="1"/>
      <w:numFmt w:val="decimal"/>
      <w:lvlText w:val="%1)"/>
      <w:lvlJc w:val="left"/>
      <w:pPr>
        <w:ind w:left="1623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" w15:restartNumberingAfterBreak="0">
    <w:nsid w:val="19254B70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1737E3A"/>
    <w:multiLevelType w:val="hybridMultilevel"/>
    <w:tmpl w:val="26EC7040"/>
    <w:lvl w:ilvl="0" w:tplc="A8A2BA5E">
      <w:start w:val="1"/>
      <w:numFmt w:val="ordinal"/>
      <w:lvlText w:val="%1"/>
      <w:lvlJc w:val="left"/>
      <w:pPr>
        <w:ind w:left="928" w:hanging="360"/>
      </w:pPr>
      <w:rPr>
        <w:rFonts w:ascii="Arial" w:hAnsi="Arial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26A2A"/>
    <w:multiLevelType w:val="multilevel"/>
    <w:tmpl w:val="12886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6" w15:restartNumberingAfterBreak="0">
    <w:nsid w:val="4B897E5B"/>
    <w:multiLevelType w:val="hybridMultilevel"/>
    <w:tmpl w:val="E6909FC2"/>
    <w:lvl w:ilvl="0" w:tplc="991E784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4F314F26"/>
    <w:multiLevelType w:val="hybridMultilevel"/>
    <w:tmpl w:val="BE265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102D2"/>
    <w:multiLevelType w:val="hybridMultilevel"/>
    <w:tmpl w:val="CF78C010"/>
    <w:lvl w:ilvl="0" w:tplc="20FEFCC4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57A93F3E"/>
    <w:multiLevelType w:val="hybridMultilevel"/>
    <w:tmpl w:val="A87050DC"/>
    <w:lvl w:ilvl="0" w:tplc="E03E369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596F45BD"/>
    <w:multiLevelType w:val="hybridMultilevel"/>
    <w:tmpl w:val="57D86686"/>
    <w:lvl w:ilvl="0" w:tplc="8D2448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B2E35"/>
    <w:multiLevelType w:val="hybridMultilevel"/>
    <w:tmpl w:val="7A9420B0"/>
    <w:lvl w:ilvl="0" w:tplc="F9A4A084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2" w15:restartNumberingAfterBreak="0">
    <w:nsid w:val="6732337C"/>
    <w:multiLevelType w:val="hybridMultilevel"/>
    <w:tmpl w:val="26EC7040"/>
    <w:lvl w:ilvl="0" w:tplc="A8A2BA5E">
      <w:start w:val="1"/>
      <w:numFmt w:val="ordinal"/>
      <w:lvlText w:val="%1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80871"/>
    <w:multiLevelType w:val="hybridMultilevel"/>
    <w:tmpl w:val="2F485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B6D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3"/>
  </w:num>
  <w:num w:numId="9">
    <w:abstractNumId w:val="12"/>
  </w:num>
  <w:num w:numId="10">
    <w:abstractNumId w:val="10"/>
  </w:num>
  <w:num w:numId="11">
    <w:abstractNumId w:val="9"/>
  </w:num>
  <w:num w:numId="12">
    <w:abstractNumId w:val="6"/>
  </w:num>
  <w:num w:numId="13">
    <w:abstractNumId w:val="1"/>
  </w:num>
  <w:num w:numId="14">
    <w:abstractNumId w:val="2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3CA"/>
    <w:rsid w:val="000227DC"/>
    <w:rsid w:val="00051C27"/>
    <w:rsid w:val="000523EC"/>
    <w:rsid w:val="000607A0"/>
    <w:rsid w:val="00087CAA"/>
    <w:rsid w:val="000D11FB"/>
    <w:rsid w:val="000D4CAE"/>
    <w:rsid w:val="00160477"/>
    <w:rsid w:val="00160D3A"/>
    <w:rsid w:val="00184876"/>
    <w:rsid w:val="001C7C81"/>
    <w:rsid w:val="001F250D"/>
    <w:rsid w:val="001F342B"/>
    <w:rsid w:val="002313CA"/>
    <w:rsid w:val="00273F19"/>
    <w:rsid w:val="00275C26"/>
    <w:rsid w:val="00286058"/>
    <w:rsid w:val="002979BB"/>
    <w:rsid w:val="002A537D"/>
    <w:rsid w:val="002A6BC5"/>
    <w:rsid w:val="002D5391"/>
    <w:rsid w:val="002E7437"/>
    <w:rsid w:val="002F59D4"/>
    <w:rsid w:val="00304A9C"/>
    <w:rsid w:val="00306AE8"/>
    <w:rsid w:val="0032476F"/>
    <w:rsid w:val="00325B02"/>
    <w:rsid w:val="00343581"/>
    <w:rsid w:val="003505F2"/>
    <w:rsid w:val="00366950"/>
    <w:rsid w:val="0039001C"/>
    <w:rsid w:val="003D0536"/>
    <w:rsid w:val="003F42C3"/>
    <w:rsid w:val="0041279F"/>
    <w:rsid w:val="00433CFE"/>
    <w:rsid w:val="0046476C"/>
    <w:rsid w:val="0049654F"/>
    <w:rsid w:val="004C251C"/>
    <w:rsid w:val="004F7A7E"/>
    <w:rsid w:val="00535A45"/>
    <w:rsid w:val="00536E8D"/>
    <w:rsid w:val="00542A00"/>
    <w:rsid w:val="00576955"/>
    <w:rsid w:val="0061773E"/>
    <w:rsid w:val="00617B4C"/>
    <w:rsid w:val="00622994"/>
    <w:rsid w:val="006322E0"/>
    <w:rsid w:val="006501D7"/>
    <w:rsid w:val="006562B3"/>
    <w:rsid w:val="00664748"/>
    <w:rsid w:val="006860C1"/>
    <w:rsid w:val="0070083F"/>
    <w:rsid w:val="00721793"/>
    <w:rsid w:val="007707F2"/>
    <w:rsid w:val="007A7120"/>
    <w:rsid w:val="007D0DE7"/>
    <w:rsid w:val="008170F8"/>
    <w:rsid w:val="00853362"/>
    <w:rsid w:val="00867CB6"/>
    <w:rsid w:val="008971BE"/>
    <w:rsid w:val="008D1266"/>
    <w:rsid w:val="008F1297"/>
    <w:rsid w:val="00910808"/>
    <w:rsid w:val="00910C9A"/>
    <w:rsid w:val="00915BC6"/>
    <w:rsid w:val="00943DBE"/>
    <w:rsid w:val="00954543"/>
    <w:rsid w:val="00966B57"/>
    <w:rsid w:val="00966DD8"/>
    <w:rsid w:val="00990F4F"/>
    <w:rsid w:val="009A0985"/>
    <w:rsid w:val="009A7A3F"/>
    <w:rsid w:val="009B3E3F"/>
    <w:rsid w:val="009E3CD2"/>
    <w:rsid w:val="009E5533"/>
    <w:rsid w:val="00A06DD9"/>
    <w:rsid w:val="00A220FB"/>
    <w:rsid w:val="00A831CF"/>
    <w:rsid w:val="00B00BC6"/>
    <w:rsid w:val="00B13C7B"/>
    <w:rsid w:val="00B47A25"/>
    <w:rsid w:val="00B6245D"/>
    <w:rsid w:val="00B80639"/>
    <w:rsid w:val="00BA6D9C"/>
    <w:rsid w:val="00BC39DE"/>
    <w:rsid w:val="00BD3857"/>
    <w:rsid w:val="00C5360D"/>
    <w:rsid w:val="00C85CCF"/>
    <w:rsid w:val="00CA2A53"/>
    <w:rsid w:val="00CD5D63"/>
    <w:rsid w:val="00D41921"/>
    <w:rsid w:val="00D637DA"/>
    <w:rsid w:val="00D70015"/>
    <w:rsid w:val="00D96A36"/>
    <w:rsid w:val="00DC6576"/>
    <w:rsid w:val="00E0040B"/>
    <w:rsid w:val="00E250C4"/>
    <w:rsid w:val="00E42FC0"/>
    <w:rsid w:val="00E942EE"/>
    <w:rsid w:val="00EE0FBB"/>
    <w:rsid w:val="00F00504"/>
    <w:rsid w:val="00F931F0"/>
    <w:rsid w:val="00FC3B99"/>
    <w:rsid w:val="00FC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E6C38"/>
  <w15:docId w15:val="{E01F5673-BA1D-4AB4-9059-8D8871A2D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7DC"/>
  </w:style>
  <w:style w:type="paragraph" w:styleId="Nagwek1">
    <w:name w:val="heading 1"/>
    <w:basedOn w:val="Normalny"/>
    <w:next w:val="Normalny"/>
    <w:link w:val="Nagwek1Znak"/>
    <w:qFormat/>
    <w:rsid w:val="0061773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1773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3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3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42B"/>
  </w:style>
  <w:style w:type="paragraph" w:styleId="Stopka">
    <w:name w:val="footer"/>
    <w:basedOn w:val="Normalny"/>
    <w:link w:val="StopkaZnak"/>
    <w:uiPriority w:val="99"/>
    <w:unhideWhenUsed/>
    <w:rsid w:val="001F3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42B"/>
  </w:style>
  <w:style w:type="paragraph" w:styleId="Tekstdymka">
    <w:name w:val="Balloon Text"/>
    <w:basedOn w:val="Normalny"/>
    <w:link w:val="TekstdymkaZnak"/>
    <w:uiPriority w:val="99"/>
    <w:semiHidden/>
    <w:unhideWhenUsed/>
    <w:rsid w:val="001F3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42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C251C"/>
    <w:pPr>
      <w:ind w:left="720"/>
      <w:contextualSpacing/>
    </w:pPr>
  </w:style>
  <w:style w:type="paragraph" w:styleId="Bezodstpw">
    <w:name w:val="No Spacing"/>
    <w:uiPriority w:val="1"/>
    <w:qFormat/>
    <w:rsid w:val="0057695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61773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1773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177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1773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1773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1773E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1773E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1773E"/>
    <w:rPr>
      <w:rFonts w:ascii="Times New Roman" w:eastAsia="Times New Roman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A371D-0CCB-4276-95FE-319B2EE5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039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Domagała</dc:creator>
  <cp:lastModifiedBy>Urząd Miejski</cp:lastModifiedBy>
  <cp:revision>15</cp:revision>
  <cp:lastPrinted>2018-10-01T06:08:00Z</cp:lastPrinted>
  <dcterms:created xsi:type="dcterms:W3CDTF">2018-10-29T14:04:00Z</dcterms:created>
  <dcterms:modified xsi:type="dcterms:W3CDTF">2020-07-20T06:28:00Z</dcterms:modified>
</cp:coreProperties>
</file>